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B19" w:rsidRDefault="00C60B19" w:rsidP="00177540">
      <w:pPr>
        <w:jc w:val="right"/>
        <w:rPr>
          <w:spacing w:val="20"/>
          <w:sz w:val="28"/>
          <w:szCs w:val="28"/>
        </w:rPr>
      </w:pPr>
    </w:p>
    <w:p w:rsidR="00177540" w:rsidRPr="00ED4E39" w:rsidRDefault="00177540" w:rsidP="00177540">
      <w:pPr>
        <w:jc w:val="center"/>
        <w:rPr>
          <w:b/>
          <w:sz w:val="28"/>
          <w:szCs w:val="28"/>
          <w:u w:val="single"/>
        </w:rPr>
      </w:pPr>
    </w:p>
    <w:p w:rsidR="00177540" w:rsidRPr="00ED4E39" w:rsidRDefault="00177540" w:rsidP="00177540">
      <w:pPr>
        <w:jc w:val="center"/>
        <w:rPr>
          <w:b/>
          <w:color w:val="000000"/>
          <w:sz w:val="28"/>
          <w:szCs w:val="28"/>
        </w:rPr>
      </w:pPr>
      <w:r w:rsidRPr="00ED4E39">
        <w:rPr>
          <w:b/>
          <w:color w:val="000000"/>
          <w:sz w:val="28"/>
          <w:szCs w:val="28"/>
        </w:rPr>
        <w:t xml:space="preserve">СОВЕТ ДЕПУТАТОВ </w:t>
      </w:r>
    </w:p>
    <w:p w:rsidR="00177540" w:rsidRPr="00ED4E39" w:rsidRDefault="00177540" w:rsidP="00177540">
      <w:pPr>
        <w:jc w:val="center"/>
        <w:rPr>
          <w:b/>
          <w:color w:val="000000"/>
          <w:sz w:val="28"/>
          <w:szCs w:val="28"/>
        </w:rPr>
      </w:pPr>
      <w:r w:rsidRPr="00ED4E39">
        <w:rPr>
          <w:b/>
          <w:color w:val="000000"/>
          <w:sz w:val="28"/>
          <w:szCs w:val="28"/>
        </w:rPr>
        <w:t>муниципального округа</w:t>
      </w:r>
    </w:p>
    <w:p w:rsidR="00177540" w:rsidRPr="00ED4E39" w:rsidRDefault="00177540" w:rsidP="00177540">
      <w:pPr>
        <w:jc w:val="center"/>
        <w:rPr>
          <w:b/>
          <w:color w:val="000000"/>
          <w:sz w:val="28"/>
          <w:szCs w:val="28"/>
        </w:rPr>
      </w:pPr>
      <w:r w:rsidRPr="00ED4E39">
        <w:rPr>
          <w:b/>
          <w:color w:val="000000"/>
          <w:sz w:val="28"/>
          <w:szCs w:val="28"/>
        </w:rPr>
        <w:t>СЕВЕРНОЕ МЕДВЕДКОВО</w:t>
      </w:r>
    </w:p>
    <w:p w:rsidR="00177540" w:rsidRPr="00ED4E39" w:rsidRDefault="00177540" w:rsidP="00177540">
      <w:pPr>
        <w:jc w:val="center"/>
        <w:rPr>
          <w:b/>
          <w:color w:val="000000"/>
          <w:sz w:val="28"/>
          <w:szCs w:val="28"/>
        </w:rPr>
      </w:pPr>
    </w:p>
    <w:p w:rsidR="00177540" w:rsidRPr="00ED4E39" w:rsidRDefault="00177540" w:rsidP="00177540">
      <w:pPr>
        <w:jc w:val="center"/>
        <w:rPr>
          <w:b/>
          <w:color w:val="000000"/>
          <w:sz w:val="28"/>
          <w:szCs w:val="28"/>
        </w:rPr>
      </w:pPr>
      <w:r w:rsidRPr="00ED4E39">
        <w:rPr>
          <w:b/>
          <w:color w:val="000000"/>
          <w:sz w:val="28"/>
          <w:szCs w:val="28"/>
        </w:rPr>
        <w:t>РЕШЕНИЕ</w:t>
      </w:r>
    </w:p>
    <w:p w:rsidR="00177540" w:rsidRPr="00ED4E39" w:rsidRDefault="00177540" w:rsidP="00177540">
      <w:pPr>
        <w:rPr>
          <w:b/>
          <w:sz w:val="28"/>
          <w:szCs w:val="28"/>
        </w:rPr>
      </w:pPr>
    </w:p>
    <w:p w:rsidR="00177540" w:rsidRPr="00ED4E39" w:rsidRDefault="00177540" w:rsidP="00177540">
      <w:pPr>
        <w:rPr>
          <w:b/>
          <w:sz w:val="28"/>
          <w:szCs w:val="28"/>
        </w:rPr>
      </w:pPr>
      <w:r>
        <w:rPr>
          <w:b/>
          <w:sz w:val="28"/>
          <w:szCs w:val="28"/>
        </w:rPr>
        <w:t>16.04.2015               № 4/1</w:t>
      </w:r>
      <w:r w:rsidRPr="00ED4E39">
        <w:rPr>
          <w:b/>
          <w:sz w:val="28"/>
          <w:szCs w:val="28"/>
        </w:rPr>
        <w:t>-СД</w:t>
      </w:r>
    </w:p>
    <w:p w:rsidR="001D021A" w:rsidRPr="00EA7E72" w:rsidRDefault="001D021A" w:rsidP="00DA39A7">
      <w:pPr>
        <w:ind w:right="2774"/>
        <w:rPr>
          <w:b/>
          <w:sz w:val="24"/>
          <w:szCs w:val="24"/>
        </w:rPr>
      </w:pPr>
    </w:p>
    <w:p w:rsidR="00DA39A7" w:rsidRPr="00177540" w:rsidRDefault="00DA39A7" w:rsidP="00177540">
      <w:pPr>
        <w:ind w:right="5668"/>
        <w:jc w:val="both"/>
        <w:rPr>
          <w:b/>
          <w:sz w:val="28"/>
          <w:szCs w:val="28"/>
        </w:rPr>
      </w:pPr>
      <w:r w:rsidRPr="00177540">
        <w:rPr>
          <w:b/>
          <w:sz w:val="28"/>
          <w:szCs w:val="28"/>
        </w:rPr>
        <w:t>Об исполнении бюджета муниципального о</w:t>
      </w:r>
      <w:r w:rsidR="00EC3C71" w:rsidRPr="00177540">
        <w:rPr>
          <w:b/>
          <w:sz w:val="28"/>
          <w:szCs w:val="28"/>
        </w:rPr>
        <w:t>круга</w:t>
      </w:r>
      <w:r w:rsidRPr="00177540">
        <w:rPr>
          <w:b/>
          <w:sz w:val="28"/>
          <w:szCs w:val="28"/>
        </w:rPr>
        <w:t xml:space="preserve"> </w:t>
      </w:r>
      <w:r w:rsidR="009C2FA3" w:rsidRPr="00177540">
        <w:rPr>
          <w:b/>
          <w:sz w:val="28"/>
          <w:szCs w:val="28"/>
        </w:rPr>
        <w:t>Северное Медведково</w:t>
      </w:r>
      <w:r w:rsidRPr="00177540">
        <w:rPr>
          <w:b/>
          <w:sz w:val="28"/>
          <w:szCs w:val="28"/>
        </w:rPr>
        <w:t xml:space="preserve"> за </w:t>
      </w:r>
      <w:r w:rsidR="00177540" w:rsidRPr="00177540">
        <w:rPr>
          <w:b/>
          <w:sz w:val="28"/>
          <w:szCs w:val="28"/>
          <w:lang w:val="en-US"/>
        </w:rPr>
        <w:t>I</w:t>
      </w:r>
      <w:r w:rsidR="00177540" w:rsidRPr="00177540">
        <w:rPr>
          <w:b/>
          <w:sz w:val="28"/>
          <w:szCs w:val="28"/>
        </w:rPr>
        <w:t xml:space="preserve"> квартал</w:t>
      </w:r>
      <w:r w:rsidR="00716D01" w:rsidRPr="00177540">
        <w:rPr>
          <w:b/>
          <w:sz w:val="28"/>
          <w:szCs w:val="28"/>
        </w:rPr>
        <w:t xml:space="preserve"> </w:t>
      </w:r>
      <w:r w:rsidRPr="00177540">
        <w:rPr>
          <w:b/>
          <w:sz w:val="28"/>
          <w:szCs w:val="28"/>
        </w:rPr>
        <w:t>20</w:t>
      </w:r>
      <w:r w:rsidR="009C2FA3" w:rsidRPr="00177540">
        <w:rPr>
          <w:b/>
          <w:sz w:val="28"/>
          <w:szCs w:val="28"/>
        </w:rPr>
        <w:t>1</w:t>
      </w:r>
      <w:r w:rsidR="00177540" w:rsidRPr="00177540">
        <w:rPr>
          <w:b/>
          <w:sz w:val="28"/>
          <w:szCs w:val="28"/>
        </w:rPr>
        <w:t>5</w:t>
      </w:r>
      <w:r w:rsidRPr="00177540">
        <w:rPr>
          <w:b/>
          <w:sz w:val="28"/>
          <w:szCs w:val="28"/>
        </w:rPr>
        <w:t xml:space="preserve"> год</w:t>
      </w:r>
      <w:r w:rsidR="00716D01" w:rsidRPr="00177540">
        <w:rPr>
          <w:b/>
          <w:sz w:val="28"/>
          <w:szCs w:val="28"/>
        </w:rPr>
        <w:t>а</w:t>
      </w:r>
    </w:p>
    <w:p w:rsidR="00C60B19" w:rsidRPr="00177540" w:rsidRDefault="00C60B19" w:rsidP="00C60B19">
      <w:pPr>
        <w:ind w:right="4778"/>
        <w:rPr>
          <w:b/>
          <w:sz w:val="28"/>
          <w:szCs w:val="28"/>
        </w:rPr>
      </w:pPr>
    </w:p>
    <w:p w:rsidR="00B07583" w:rsidRPr="00177540" w:rsidRDefault="00B07583" w:rsidP="00B0758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color w:val="000000"/>
          <w:sz w:val="28"/>
          <w:szCs w:val="28"/>
        </w:rPr>
      </w:pPr>
      <w:r w:rsidRPr="00177540">
        <w:rPr>
          <w:rFonts w:eastAsia="Times New Roman"/>
          <w:sz w:val="28"/>
          <w:szCs w:val="28"/>
        </w:rPr>
        <w:t>В соотве</w:t>
      </w:r>
      <w:r w:rsidR="00797627" w:rsidRPr="00177540">
        <w:rPr>
          <w:rFonts w:eastAsia="Times New Roman"/>
          <w:sz w:val="28"/>
          <w:szCs w:val="28"/>
        </w:rPr>
        <w:t>тствии со стать</w:t>
      </w:r>
      <w:r w:rsidR="003A3606" w:rsidRPr="00177540">
        <w:rPr>
          <w:rFonts w:eastAsia="Times New Roman"/>
          <w:sz w:val="28"/>
          <w:szCs w:val="28"/>
        </w:rPr>
        <w:t xml:space="preserve">ей 264.2 </w:t>
      </w:r>
      <w:r w:rsidRPr="00177540">
        <w:rPr>
          <w:rFonts w:eastAsia="Times New Roman"/>
          <w:sz w:val="28"/>
          <w:szCs w:val="28"/>
        </w:rPr>
        <w:t>Бюджетного кодекса Российской Федерации, статьей 9 Устава муниципального округа Северное Медведково, разделами 24 Положения о бюджетном проц</w:t>
      </w:r>
      <w:r w:rsidR="00B628D9" w:rsidRPr="00177540">
        <w:rPr>
          <w:rFonts w:eastAsia="Times New Roman"/>
          <w:sz w:val="28"/>
          <w:szCs w:val="28"/>
        </w:rPr>
        <w:t xml:space="preserve">ессе </w:t>
      </w:r>
      <w:r w:rsidR="00797627" w:rsidRPr="00177540">
        <w:rPr>
          <w:rFonts w:eastAsia="Times New Roman"/>
          <w:b/>
          <w:sz w:val="28"/>
          <w:szCs w:val="28"/>
        </w:rPr>
        <w:t xml:space="preserve">Совет депутатов </w:t>
      </w:r>
      <w:r w:rsidRPr="00177540">
        <w:rPr>
          <w:rFonts w:eastAsia="Times New Roman"/>
          <w:b/>
          <w:sz w:val="28"/>
          <w:szCs w:val="28"/>
        </w:rPr>
        <w:t>муниципального округа Северное Медведково</w:t>
      </w:r>
      <w:r w:rsidRPr="00177540">
        <w:rPr>
          <w:rFonts w:eastAsia="Times New Roman"/>
          <w:sz w:val="28"/>
          <w:szCs w:val="28"/>
        </w:rPr>
        <w:t xml:space="preserve"> </w:t>
      </w:r>
      <w:r w:rsidR="00204CEF" w:rsidRPr="00177540">
        <w:rPr>
          <w:rFonts w:eastAsia="Times New Roman"/>
          <w:b/>
          <w:color w:val="000000"/>
          <w:sz w:val="28"/>
          <w:szCs w:val="28"/>
        </w:rPr>
        <w:t>решил</w:t>
      </w:r>
      <w:r w:rsidRPr="00177540">
        <w:rPr>
          <w:rFonts w:eastAsia="Times New Roman"/>
          <w:b/>
          <w:color w:val="000000"/>
          <w:sz w:val="28"/>
          <w:szCs w:val="28"/>
        </w:rPr>
        <w:t>:</w:t>
      </w:r>
    </w:p>
    <w:p w:rsidR="00B628D9" w:rsidRPr="00177540" w:rsidRDefault="00B628D9" w:rsidP="00B0758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color w:val="000000"/>
          <w:sz w:val="28"/>
          <w:szCs w:val="28"/>
        </w:rPr>
      </w:pPr>
    </w:p>
    <w:p w:rsidR="001C2177" w:rsidRPr="00177540" w:rsidRDefault="00901E89" w:rsidP="000736D9">
      <w:pPr>
        <w:pStyle w:val="aa"/>
        <w:widowControl/>
        <w:numPr>
          <w:ilvl w:val="0"/>
          <w:numId w:val="10"/>
        </w:numPr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901E89">
        <w:rPr>
          <w:rFonts w:eastAsia="Times New Roman"/>
          <w:sz w:val="28"/>
          <w:szCs w:val="28"/>
        </w:rPr>
        <w:t xml:space="preserve">Принять к сведению информацию об исполнении бюджета муниципального округа Северное Медведково за 1 квартал 2015 года с учетом заключения Бюджетно-финансовой комиссии, по доходам в сумме </w:t>
      </w:r>
      <w:r w:rsidRPr="00901E89">
        <w:rPr>
          <w:rFonts w:eastAsia="Times New Roman"/>
          <w:b/>
          <w:sz w:val="28"/>
          <w:szCs w:val="28"/>
        </w:rPr>
        <w:t>3 894 017,84</w:t>
      </w:r>
      <w:r w:rsidR="00D17D33">
        <w:rPr>
          <w:rFonts w:eastAsia="Times New Roman"/>
          <w:sz w:val="28"/>
          <w:szCs w:val="28"/>
        </w:rPr>
        <w:t xml:space="preserve"> рубля (приложение №1)</w:t>
      </w:r>
      <w:r w:rsidRPr="00901E89">
        <w:rPr>
          <w:rFonts w:eastAsia="Times New Roman"/>
          <w:sz w:val="28"/>
          <w:szCs w:val="28"/>
        </w:rPr>
        <w:t xml:space="preserve">, по расходам в сумме </w:t>
      </w:r>
      <w:r w:rsidRPr="00901E89">
        <w:rPr>
          <w:rFonts w:eastAsia="Times New Roman"/>
          <w:b/>
          <w:sz w:val="28"/>
          <w:szCs w:val="28"/>
        </w:rPr>
        <w:t>2 573 604,85</w:t>
      </w:r>
      <w:r w:rsidRPr="00901E89">
        <w:rPr>
          <w:rFonts w:eastAsia="Times New Roman"/>
          <w:sz w:val="28"/>
          <w:szCs w:val="28"/>
        </w:rPr>
        <w:t xml:space="preserve"> рублей (приложения №№2,3), с превышением доходов над расходами (профицит местного бюджета) в сумме </w:t>
      </w:r>
      <w:r w:rsidRPr="00901E89">
        <w:rPr>
          <w:rFonts w:eastAsia="Times New Roman"/>
          <w:b/>
          <w:sz w:val="28"/>
          <w:szCs w:val="28"/>
        </w:rPr>
        <w:t>1 320 412,99</w:t>
      </w:r>
      <w:r w:rsidRPr="00901E89">
        <w:rPr>
          <w:rFonts w:eastAsia="Times New Roman"/>
          <w:sz w:val="28"/>
          <w:szCs w:val="28"/>
        </w:rPr>
        <w:t xml:space="preserve"> рублей (приложение №4)</w:t>
      </w:r>
      <w:r w:rsidR="001C2177" w:rsidRPr="00177540">
        <w:rPr>
          <w:rFonts w:eastAsia="Times New Roman"/>
          <w:sz w:val="28"/>
          <w:szCs w:val="28"/>
        </w:rPr>
        <w:t>.</w:t>
      </w:r>
    </w:p>
    <w:p w:rsidR="00B77EF5" w:rsidRPr="00177540" w:rsidRDefault="00B77EF5" w:rsidP="00B77EF5">
      <w:pPr>
        <w:pStyle w:val="aa"/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B77EF5" w:rsidRPr="00177540" w:rsidRDefault="00B77EF5" w:rsidP="00B77EF5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177540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</w:t>
      </w:r>
      <w:r w:rsidR="00177540">
        <w:rPr>
          <w:sz w:val="28"/>
          <w:szCs w:val="28"/>
        </w:rPr>
        <w:t xml:space="preserve">разместить </w:t>
      </w:r>
      <w:r w:rsidRPr="00177540">
        <w:rPr>
          <w:sz w:val="28"/>
          <w:szCs w:val="28"/>
        </w:rPr>
        <w:t>на официальном сайте муниципального округа Северное Медведково.</w:t>
      </w:r>
    </w:p>
    <w:p w:rsidR="004832F2" w:rsidRPr="00177540" w:rsidRDefault="004832F2" w:rsidP="004832F2">
      <w:pPr>
        <w:pStyle w:val="aa"/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1C2177" w:rsidRPr="00177540" w:rsidRDefault="001C2177" w:rsidP="000736D9">
      <w:pPr>
        <w:pStyle w:val="aa"/>
        <w:widowControl/>
        <w:numPr>
          <w:ilvl w:val="0"/>
          <w:numId w:val="10"/>
        </w:numPr>
        <w:jc w:val="both"/>
        <w:rPr>
          <w:rFonts w:eastAsia="Times New Roman"/>
          <w:sz w:val="28"/>
          <w:szCs w:val="28"/>
        </w:rPr>
      </w:pPr>
      <w:r w:rsidRPr="00177540">
        <w:rPr>
          <w:rFonts w:eastAsia="Times New Roman"/>
          <w:sz w:val="28"/>
          <w:szCs w:val="28"/>
        </w:rPr>
        <w:t xml:space="preserve">Настоящее решение вступает в силу со дня его </w:t>
      </w:r>
      <w:r w:rsidR="00B77EF5" w:rsidRPr="00177540">
        <w:rPr>
          <w:rFonts w:eastAsia="Times New Roman"/>
          <w:sz w:val="28"/>
          <w:szCs w:val="28"/>
        </w:rPr>
        <w:t>принятия</w:t>
      </w:r>
      <w:r w:rsidRPr="00177540">
        <w:rPr>
          <w:rFonts w:eastAsia="Times New Roman"/>
          <w:sz w:val="28"/>
          <w:szCs w:val="28"/>
        </w:rPr>
        <w:t>.</w:t>
      </w:r>
    </w:p>
    <w:p w:rsidR="004832F2" w:rsidRPr="00177540" w:rsidRDefault="004832F2" w:rsidP="004832F2">
      <w:pPr>
        <w:pStyle w:val="aa"/>
        <w:widowControl/>
        <w:jc w:val="both"/>
        <w:rPr>
          <w:rFonts w:eastAsia="Times New Roman"/>
          <w:sz w:val="28"/>
          <w:szCs w:val="28"/>
        </w:rPr>
      </w:pPr>
    </w:p>
    <w:p w:rsidR="00DA39A7" w:rsidRPr="00177540" w:rsidRDefault="00DA39A7" w:rsidP="000736D9">
      <w:pPr>
        <w:pStyle w:val="aa"/>
        <w:widowControl/>
        <w:numPr>
          <w:ilvl w:val="0"/>
          <w:numId w:val="10"/>
        </w:numPr>
        <w:jc w:val="both"/>
        <w:rPr>
          <w:rFonts w:eastAsia="Times New Roman"/>
          <w:sz w:val="28"/>
          <w:szCs w:val="28"/>
        </w:rPr>
      </w:pPr>
      <w:r w:rsidRPr="00177540">
        <w:rPr>
          <w:sz w:val="28"/>
          <w:szCs w:val="28"/>
        </w:rPr>
        <w:t xml:space="preserve">Контроль за исполнением настоящего решения возложить на </w:t>
      </w:r>
      <w:r w:rsidR="00177540">
        <w:rPr>
          <w:sz w:val="28"/>
          <w:szCs w:val="28"/>
        </w:rPr>
        <w:t>г</w:t>
      </w:r>
      <w:r w:rsidR="00C60B19" w:rsidRPr="00177540">
        <w:rPr>
          <w:sz w:val="28"/>
          <w:szCs w:val="28"/>
        </w:rPr>
        <w:t>лаву</w:t>
      </w:r>
      <w:r w:rsidRPr="00177540">
        <w:rPr>
          <w:sz w:val="28"/>
          <w:szCs w:val="28"/>
        </w:rPr>
        <w:t xml:space="preserve"> муниципаль</w:t>
      </w:r>
      <w:r w:rsidR="00834D69" w:rsidRPr="00177540">
        <w:rPr>
          <w:sz w:val="28"/>
          <w:szCs w:val="28"/>
        </w:rPr>
        <w:t>ного о</w:t>
      </w:r>
      <w:r w:rsidR="00C60B19" w:rsidRPr="00177540">
        <w:rPr>
          <w:sz w:val="28"/>
          <w:szCs w:val="28"/>
        </w:rPr>
        <w:t>круга</w:t>
      </w:r>
      <w:r w:rsidR="00834D69" w:rsidRPr="00177540">
        <w:rPr>
          <w:sz w:val="28"/>
          <w:szCs w:val="28"/>
        </w:rPr>
        <w:t xml:space="preserve"> </w:t>
      </w:r>
      <w:r w:rsidR="009C2FA3" w:rsidRPr="00177540">
        <w:rPr>
          <w:sz w:val="28"/>
          <w:szCs w:val="28"/>
        </w:rPr>
        <w:t>Северное Медведково</w:t>
      </w:r>
      <w:r w:rsidRPr="00177540">
        <w:rPr>
          <w:sz w:val="28"/>
          <w:szCs w:val="28"/>
        </w:rPr>
        <w:t xml:space="preserve"> </w:t>
      </w:r>
      <w:r w:rsidR="009C2FA3" w:rsidRPr="00177540">
        <w:rPr>
          <w:sz w:val="28"/>
          <w:szCs w:val="28"/>
        </w:rPr>
        <w:t>Денисову Т</w:t>
      </w:r>
      <w:r w:rsidR="00177540">
        <w:rPr>
          <w:sz w:val="28"/>
          <w:szCs w:val="28"/>
        </w:rPr>
        <w:t>.</w:t>
      </w:r>
      <w:r w:rsidR="009C2FA3" w:rsidRPr="00177540">
        <w:rPr>
          <w:sz w:val="28"/>
          <w:szCs w:val="28"/>
        </w:rPr>
        <w:t>Н.</w:t>
      </w:r>
    </w:p>
    <w:p w:rsidR="00323FBF" w:rsidRPr="00177540" w:rsidRDefault="00323FBF" w:rsidP="00DA39A7">
      <w:pPr>
        <w:widowControl/>
        <w:autoSpaceDE/>
        <w:autoSpaceDN/>
        <w:adjustRightInd/>
        <w:ind w:left="720"/>
        <w:jc w:val="both"/>
        <w:rPr>
          <w:sz w:val="28"/>
          <w:szCs w:val="28"/>
        </w:rPr>
      </w:pPr>
    </w:p>
    <w:p w:rsidR="000736D9" w:rsidRPr="00177540" w:rsidRDefault="000736D9" w:rsidP="00DA39A7">
      <w:pPr>
        <w:widowControl/>
        <w:autoSpaceDE/>
        <w:autoSpaceDN/>
        <w:adjustRightInd/>
        <w:ind w:left="720"/>
        <w:jc w:val="both"/>
        <w:rPr>
          <w:b/>
          <w:sz w:val="28"/>
          <w:szCs w:val="28"/>
        </w:rPr>
      </w:pPr>
    </w:p>
    <w:p w:rsidR="000736D9" w:rsidRPr="00177540" w:rsidRDefault="000736D9" w:rsidP="005B07B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B77EF5" w:rsidRPr="00177540" w:rsidRDefault="003C0BD9" w:rsidP="000350CD">
      <w:pPr>
        <w:jc w:val="both"/>
        <w:rPr>
          <w:b/>
          <w:sz w:val="28"/>
          <w:szCs w:val="28"/>
        </w:rPr>
      </w:pPr>
      <w:r w:rsidRPr="00177540">
        <w:rPr>
          <w:b/>
          <w:sz w:val="28"/>
          <w:szCs w:val="28"/>
        </w:rPr>
        <w:t xml:space="preserve">Глава муниципального округа </w:t>
      </w:r>
    </w:p>
    <w:p w:rsidR="004D1A0B" w:rsidRPr="00177540" w:rsidRDefault="009C2FA3" w:rsidP="000350CD">
      <w:pPr>
        <w:jc w:val="both"/>
        <w:rPr>
          <w:b/>
          <w:sz w:val="28"/>
          <w:szCs w:val="28"/>
        </w:rPr>
      </w:pPr>
      <w:r w:rsidRPr="00177540">
        <w:rPr>
          <w:b/>
          <w:sz w:val="28"/>
          <w:szCs w:val="28"/>
        </w:rPr>
        <w:t xml:space="preserve">Северное </w:t>
      </w:r>
      <w:proofErr w:type="gramStart"/>
      <w:r w:rsidRPr="00177540">
        <w:rPr>
          <w:b/>
          <w:sz w:val="28"/>
          <w:szCs w:val="28"/>
        </w:rPr>
        <w:t>Медведково</w:t>
      </w:r>
      <w:r w:rsidR="00892C16" w:rsidRPr="00177540">
        <w:rPr>
          <w:b/>
          <w:sz w:val="28"/>
          <w:szCs w:val="28"/>
        </w:rPr>
        <w:t xml:space="preserve"> </w:t>
      </w:r>
      <w:r w:rsidR="00DA39A7" w:rsidRPr="00177540">
        <w:rPr>
          <w:b/>
          <w:sz w:val="28"/>
          <w:szCs w:val="28"/>
        </w:rPr>
        <w:t xml:space="preserve"> </w:t>
      </w:r>
      <w:r w:rsidR="003C0BD9" w:rsidRPr="00177540">
        <w:rPr>
          <w:b/>
          <w:sz w:val="28"/>
          <w:szCs w:val="28"/>
        </w:rPr>
        <w:tab/>
      </w:r>
      <w:proofErr w:type="gramEnd"/>
      <w:r w:rsidR="003C0BD9" w:rsidRPr="00177540">
        <w:rPr>
          <w:b/>
          <w:sz w:val="28"/>
          <w:szCs w:val="28"/>
        </w:rPr>
        <w:tab/>
      </w:r>
      <w:r w:rsidR="00DA39A7" w:rsidRPr="00177540">
        <w:rPr>
          <w:b/>
          <w:sz w:val="28"/>
          <w:szCs w:val="28"/>
        </w:rPr>
        <w:t xml:space="preserve"> </w:t>
      </w:r>
      <w:r w:rsidR="00DA39A7" w:rsidRPr="00177540">
        <w:rPr>
          <w:b/>
          <w:sz w:val="28"/>
          <w:szCs w:val="28"/>
        </w:rPr>
        <w:tab/>
      </w:r>
      <w:r w:rsidR="00DA39A7" w:rsidRPr="00177540">
        <w:rPr>
          <w:b/>
          <w:sz w:val="28"/>
          <w:szCs w:val="28"/>
        </w:rPr>
        <w:tab/>
      </w:r>
      <w:r w:rsidR="00DA39A7" w:rsidRPr="00177540">
        <w:rPr>
          <w:b/>
          <w:sz w:val="28"/>
          <w:szCs w:val="28"/>
        </w:rPr>
        <w:tab/>
      </w:r>
      <w:r w:rsidR="00DA39A7" w:rsidRPr="00177540">
        <w:rPr>
          <w:b/>
          <w:sz w:val="28"/>
          <w:szCs w:val="28"/>
        </w:rPr>
        <w:tab/>
      </w:r>
      <w:r w:rsidRPr="00177540">
        <w:rPr>
          <w:b/>
          <w:sz w:val="28"/>
          <w:szCs w:val="28"/>
        </w:rPr>
        <w:t>Денисова</w:t>
      </w:r>
      <w:r w:rsidR="00874272" w:rsidRPr="00177540">
        <w:rPr>
          <w:b/>
          <w:sz w:val="28"/>
          <w:szCs w:val="28"/>
        </w:rPr>
        <w:t xml:space="preserve"> </w:t>
      </w:r>
      <w:r w:rsidRPr="00177540">
        <w:rPr>
          <w:b/>
          <w:sz w:val="28"/>
          <w:szCs w:val="28"/>
        </w:rPr>
        <w:t>Т.Н.</w:t>
      </w:r>
      <w:r w:rsidR="00892C16" w:rsidRPr="00177540">
        <w:rPr>
          <w:b/>
          <w:sz w:val="28"/>
          <w:szCs w:val="28"/>
        </w:rPr>
        <w:t xml:space="preserve">      </w:t>
      </w:r>
    </w:p>
    <w:p w:rsidR="001E393B" w:rsidRDefault="001E393B" w:rsidP="00874272">
      <w:pPr>
        <w:jc w:val="both"/>
        <w:rPr>
          <w:b/>
          <w:sz w:val="24"/>
          <w:szCs w:val="24"/>
        </w:rPr>
      </w:pPr>
    </w:p>
    <w:p w:rsidR="00FF6751" w:rsidRDefault="00FF6751" w:rsidP="00874272">
      <w:pPr>
        <w:jc w:val="both"/>
        <w:rPr>
          <w:b/>
          <w:sz w:val="24"/>
          <w:szCs w:val="24"/>
        </w:rPr>
        <w:sectPr w:rsidR="00FF6751" w:rsidSect="001E393B">
          <w:footerReference w:type="default" r:id="rId8"/>
          <w:pgSz w:w="11906" w:h="16838" w:code="9"/>
          <w:pgMar w:top="709" w:right="567" w:bottom="232" w:left="1276" w:header="709" w:footer="709" w:gutter="0"/>
          <w:cols w:space="708"/>
          <w:docGrid w:linePitch="360"/>
        </w:sectPr>
      </w:pPr>
    </w:p>
    <w:p w:rsidR="0039012E" w:rsidRPr="0039012E" w:rsidRDefault="0039012E" w:rsidP="0039012E">
      <w:pPr>
        <w:ind w:left="9214" w:firstLine="142"/>
        <w:jc w:val="both"/>
        <w:rPr>
          <w:sz w:val="24"/>
          <w:szCs w:val="24"/>
        </w:rPr>
      </w:pPr>
      <w:r w:rsidRPr="0039012E">
        <w:rPr>
          <w:sz w:val="24"/>
          <w:szCs w:val="24"/>
        </w:rPr>
        <w:lastRenderedPageBreak/>
        <w:t>Приложение №1</w:t>
      </w:r>
    </w:p>
    <w:p w:rsidR="00D17D33" w:rsidRPr="0039012E" w:rsidRDefault="0039012E" w:rsidP="0039012E">
      <w:pPr>
        <w:ind w:left="9356"/>
        <w:jc w:val="both"/>
        <w:rPr>
          <w:sz w:val="24"/>
          <w:szCs w:val="24"/>
        </w:rPr>
      </w:pPr>
      <w:r w:rsidRPr="0039012E">
        <w:rPr>
          <w:sz w:val="24"/>
          <w:szCs w:val="24"/>
        </w:rPr>
        <w:t xml:space="preserve">к </w:t>
      </w:r>
      <w:r>
        <w:rPr>
          <w:sz w:val="24"/>
          <w:szCs w:val="24"/>
        </w:rPr>
        <w:t>решению</w:t>
      </w:r>
      <w:r w:rsidRPr="0039012E">
        <w:rPr>
          <w:sz w:val="24"/>
          <w:szCs w:val="24"/>
        </w:rPr>
        <w:t xml:space="preserve"> Совета депутатов</w:t>
      </w:r>
      <w:r>
        <w:rPr>
          <w:sz w:val="24"/>
          <w:szCs w:val="24"/>
        </w:rPr>
        <w:t xml:space="preserve"> </w:t>
      </w:r>
      <w:r w:rsidRPr="0039012E">
        <w:rPr>
          <w:sz w:val="24"/>
          <w:szCs w:val="24"/>
        </w:rPr>
        <w:t>муниципального округа</w:t>
      </w:r>
      <w:r>
        <w:rPr>
          <w:sz w:val="24"/>
          <w:szCs w:val="24"/>
        </w:rPr>
        <w:t xml:space="preserve"> </w:t>
      </w:r>
      <w:r w:rsidRPr="0039012E">
        <w:rPr>
          <w:sz w:val="24"/>
          <w:szCs w:val="24"/>
        </w:rPr>
        <w:t xml:space="preserve">Северное Медведково "Об </w:t>
      </w:r>
      <w:proofErr w:type="gramStart"/>
      <w:r w:rsidRPr="0039012E">
        <w:rPr>
          <w:sz w:val="24"/>
          <w:szCs w:val="24"/>
        </w:rPr>
        <w:t>исполне</w:t>
      </w:r>
      <w:r>
        <w:rPr>
          <w:sz w:val="24"/>
          <w:szCs w:val="24"/>
        </w:rPr>
        <w:t>нии  бюджета</w:t>
      </w:r>
      <w:proofErr w:type="gramEnd"/>
      <w:r>
        <w:rPr>
          <w:sz w:val="24"/>
          <w:szCs w:val="24"/>
        </w:rPr>
        <w:t xml:space="preserve"> муниципального за </w:t>
      </w:r>
      <w:r>
        <w:rPr>
          <w:sz w:val="24"/>
          <w:szCs w:val="24"/>
          <w:lang w:val="en-US"/>
        </w:rPr>
        <w:t>I</w:t>
      </w:r>
      <w:r w:rsidRPr="0039012E">
        <w:rPr>
          <w:sz w:val="24"/>
          <w:szCs w:val="24"/>
        </w:rPr>
        <w:t xml:space="preserve"> квартал 2015 года" от "</w:t>
      </w:r>
      <w:r>
        <w:rPr>
          <w:sz w:val="24"/>
          <w:szCs w:val="24"/>
        </w:rPr>
        <w:t>16</w:t>
      </w:r>
      <w:r w:rsidRPr="0039012E">
        <w:rPr>
          <w:sz w:val="24"/>
          <w:szCs w:val="24"/>
        </w:rPr>
        <w:t xml:space="preserve">" </w:t>
      </w:r>
      <w:r>
        <w:rPr>
          <w:sz w:val="24"/>
          <w:szCs w:val="24"/>
        </w:rPr>
        <w:t>апреля</w:t>
      </w:r>
      <w:r w:rsidRPr="0039012E">
        <w:rPr>
          <w:sz w:val="24"/>
          <w:szCs w:val="24"/>
        </w:rPr>
        <w:t xml:space="preserve"> №</w:t>
      </w:r>
      <w:r>
        <w:rPr>
          <w:sz w:val="24"/>
          <w:szCs w:val="24"/>
        </w:rPr>
        <w:t>4/1-СД</w:t>
      </w:r>
    </w:p>
    <w:p w:rsidR="00D17D33" w:rsidRPr="00D17D33" w:rsidRDefault="00D17D33" w:rsidP="00D17D33">
      <w:pPr>
        <w:jc w:val="center"/>
        <w:rPr>
          <w:b/>
          <w:sz w:val="24"/>
          <w:szCs w:val="24"/>
        </w:rPr>
      </w:pPr>
      <w:r w:rsidRPr="00D17D33">
        <w:rPr>
          <w:b/>
          <w:sz w:val="24"/>
          <w:szCs w:val="24"/>
        </w:rPr>
        <w:t>ИСПОЛНЕНИЕ ДОХОДОВ БЮДЖЕТА МУНИЦИПАЛЬНОГО ОКРУГА</w:t>
      </w:r>
    </w:p>
    <w:p w:rsidR="0039012E" w:rsidRDefault="00D17D33" w:rsidP="00D17D33">
      <w:pPr>
        <w:jc w:val="center"/>
        <w:rPr>
          <w:b/>
          <w:sz w:val="24"/>
          <w:szCs w:val="24"/>
        </w:rPr>
      </w:pPr>
      <w:r w:rsidRPr="00D17D33">
        <w:rPr>
          <w:b/>
          <w:sz w:val="24"/>
          <w:szCs w:val="24"/>
        </w:rPr>
        <w:t xml:space="preserve">СЕВЕРНОЕ МЕДВЕДКОВО ПО КОДАМ КЛАССИФИКАЦИИ ДОХОДОВ </w:t>
      </w:r>
      <w:r w:rsidRPr="009E32D6">
        <w:rPr>
          <w:b/>
          <w:sz w:val="24"/>
          <w:szCs w:val="24"/>
        </w:rPr>
        <w:t>ЗА 1 КВАРТАЛ 2015 ГОДА</w:t>
      </w:r>
    </w:p>
    <w:tbl>
      <w:tblPr>
        <w:tblpPr w:leftFromText="180" w:rightFromText="180" w:vertAnchor="text" w:tblpY="1"/>
        <w:tblOverlap w:val="never"/>
        <w:tblW w:w="13897" w:type="dxa"/>
        <w:tblLook w:val="04A0" w:firstRow="1" w:lastRow="0" w:firstColumn="1" w:lastColumn="0" w:noHBand="0" w:noVBand="1"/>
      </w:tblPr>
      <w:tblGrid>
        <w:gridCol w:w="6459"/>
        <w:gridCol w:w="2608"/>
        <w:gridCol w:w="2127"/>
        <w:gridCol w:w="1482"/>
        <w:gridCol w:w="1221"/>
      </w:tblGrid>
      <w:tr w:rsidR="0039012E" w:rsidRPr="00EF1D04" w:rsidTr="0039012E">
        <w:trPr>
          <w:trHeight w:val="348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12E" w:rsidRPr="00FF6751" w:rsidRDefault="0039012E" w:rsidP="003901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F6751">
              <w:rPr>
                <w:rFonts w:eastAsia="Times New Roman"/>
              </w:rPr>
              <w:t>Наименование показател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2E" w:rsidRPr="00FF6751" w:rsidRDefault="0039012E" w:rsidP="003901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F6751">
              <w:rPr>
                <w:rFonts w:eastAsia="Times New Roman"/>
              </w:rPr>
              <w:t>Наименование показа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2E" w:rsidRPr="00FF6751" w:rsidRDefault="0039012E" w:rsidP="00066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F1D04">
              <w:rPr>
                <w:rFonts w:eastAsia="Times New Roman"/>
              </w:rPr>
              <w:t>Утвержденные бюджетные назначения</w:t>
            </w:r>
            <w:r>
              <w:rPr>
                <w:rFonts w:eastAsia="Times New Roman"/>
              </w:rPr>
              <w:t xml:space="preserve"> на 201</w:t>
            </w:r>
            <w:r w:rsidR="00066021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 xml:space="preserve"> г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2E" w:rsidRPr="00EF1D04" w:rsidRDefault="0039012E" w:rsidP="00066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F1D04">
              <w:rPr>
                <w:rFonts w:eastAsia="Times New Roman"/>
              </w:rPr>
              <w:t>Доходы бюджета на 01.</w:t>
            </w:r>
            <w:r w:rsidR="00066021">
              <w:rPr>
                <w:rFonts w:eastAsia="Times New Roman"/>
              </w:rPr>
              <w:t>04.2015</w:t>
            </w:r>
            <w:r w:rsidRPr="00EF1D04">
              <w:rPr>
                <w:rFonts w:eastAsia="Times New Roman"/>
              </w:rPr>
              <w:t xml:space="preserve"> год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2E" w:rsidRPr="00EF1D04" w:rsidRDefault="0039012E" w:rsidP="003901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F1D04">
              <w:rPr>
                <w:rFonts w:eastAsia="Times New Roman"/>
              </w:rPr>
              <w:t>Процент исполнения</w:t>
            </w:r>
          </w:p>
        </w:tc>
      </w:tr>
      <w:tr w:rsidR="0039012E" w:rsidRPr="00EF1D04" w:rsidTr="0039012E">
        <w:trPr>
          <w:trHeight w:val="255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12E" w:rsidRPr="00FF6751" w:rsidRDefault="0039012E" w:rsidP="003901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F6751">
              <w:rPr>
                <w:rFonts w:eastAsia="Times New Roman"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12E" w:rsidRPr="00FF6751" w:rsidRDefault="0039012E" w:rsidP="003901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F6751">
              <w:rPr>
                <w:rFonts w:eastAsia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2E" w:rsidRPr="00FF6751" w:rsidRDefault="0039012E" w:rsidP="003901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2E" w:rsidRDefault="0039012E" w:rsidP="003901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2E" w:rsidRPr="00EF1D04" w:rsidRDefault="0039012E" w:rsidP="003901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39012E" w:rsidTr="0039012E">
        <w:trPr>
          <w:trHeight w:val="285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12E" w:rsidRPr="00FF6751" w:rsidRDefault="0039012E" w:rsidP="0039012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FF6751">
              <w:rPr>
                <w:rFonts w:eastAsia="Times New Roman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12E" w:rsidRPr="00FF6751" w:rsidRDefault="0039012E" w:rsidP="003901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F6751">
              <w:rPr>
                <w:rFonts w:eastAsia="Times New Roman"/>
                <w:b/>
                <w:bCs/>
              </w:rPr>
              <w:t>000 1 00 00000 00 0000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2E" w:rsidRDefault="0039012E" w:rsidP="003901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17 006,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2E" w:rsidRDefault="0039012E" w:rsidP="0039012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3 174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2E" w:rsidRDefault="0039012E" w:rsidP="0039012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,7%</w:t>
            </w:r>
          </w:p>
        </w:tc>
      </w:tr>
      <w:tr w:rsidR="0039012E" w:rsidTr="0039012E">
        <w:trPr>
          <w:trHeight w:val="285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12E" w:rsidRPr="00FF6751" w:rsidRDefault="0039012E" w:rsidP="0039012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FF6751">
              <w:rPr>
                <w:rFonts w:eastAsia="Times New Roman"/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12E" w:rsidRPr="00FF6751" w:rsidRDefault="0039012E" w:rsidP="003901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F6751">
              <w:rPr>
                <w:rFonts w:eastAsia="Times New Roman"/>
                <w:b/>
                <w:bCs/>
              </w:rPr>
              <w:t>000 1 01 00000 00 0000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2E" w:rsidRDefault="0039012E" w:rsidP="003901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006,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2E" w:rsidRDefault="0039012E" w:rsidP="0039012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3 174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2E" w:rsidRDefault="0039012E" w:rsidP="0039012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,7%</w:t>
            </w:r>
          </w:p>
        </w:tc>
      </w:tr>
      <w:tr w:rsidR="0039012E" w:rsidTr="0039012E">
        <w:trPr>
          <w:trHeight w:val="285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12E" w:rsidRPr="00FF6751" w:rsidRDefault="0039012E" w:rsidP="0039012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FF6751">
              <w:rPr>
                <w:rFonts w:eastAsia="Times New Roman"/>
                <w:b/>
                <w:bCs/>
                <w:sz w:val="22"/>
                <w:szCs w:val="22"/>
              </w:rPr>
              <w:t>Налоги на доходы физических лиц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12E" w:rsidRPr="00FF6751" w:rsidRDefault="0039012E" w:rsidP="003901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F6751">
              <w:rPr>
                <w:rFonts w:eastAsia="Times New Roman"/>
                <w:b/>
                <w:bCs/>
              </w:rPr>
              <w:t>000 1 01 02000 00 0000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2E" w:rsidRDefault="0039012E" w:rsidP="003901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006,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2E" w:rsidRDefault="0039012E" w:rsidP="0039012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3 174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2E" w:rsidRDefault="0039012E" w:rsidP="0039012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,7%</w:t>
            </w:r>
          </w:p>
        </w:tc>
      </w:tr>
      <w:tr w:rsidR="0039012E" w:rsidTr="0039012E">
        <w:trPr>
          <w:trHeight w:val="889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2E" w:rsidRPr="00FF6751" w:rsidRDefault="0039012E" w:rsidP="0039012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FF6751">
              <w:rPr>
                <w:rFonts w:eastAsia="Times New Roman"/>
                <w:sz w:val="22"/>
                <w:szCs w:val="22"/>
              </w:rPr>
              <w:t>Налог на доходы физ. лиц, с доходов, источником которых является налоговый агент, за исключением доходов, в отношении которых исчисление и уплата налога осуществляются в соотв. со ст.227, 227¹ и 228 НК РФ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12E" w:rsidRPr="00FF6751" w:rsidRDefault="0039012E" w:rsidP="003901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F6751">
              <w:rPr>
                <w:rFonts w:eastAsia="Times New Roman"/>
              </w:rPr>
              <w:t>000 1 01 02010 01 0000 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2E" w:rsidRPr="00FF6751" w:rsidRDefault="0039012E" w:rsidP="003901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t>15 700,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2E" w:rsidRDefault="0039012E" w:rsidP="0039012E">
            <w:pPr>
              <w:widowControl/>
              <w:autoSpaceDE/>
              <w:autoSpaceDN/>
              <w:adjustRightInd/>
              <w:jc w:val="center"/>
            </w:pPr>
            <w:r>
              <w:rPr>
                <w:sz w:val="18"/>
                <w:szCs w:val="18"/>
              </w:rPr>
              <w:t>3 017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2E" w:rsidRDefault="0039012E" w:rsidP="0039012E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,2%</w:t>
            </w:r>
          </w:p>
        </w:tc>
      </w:tr>
      <w:tr w:rsidR="0039012E" w:rsidTr="0039012E">
        <w:trPr>
          <w:trHeight w:val="1712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2E" w:rsidRPr="00FF6751" w:rsidRDefault="0039012E" w:rsidP="0039012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FF6751">
              <w:rPr>
                <w:rFonts w:eastAsia="Times New Roman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;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12E" w:rsidRPr="00FF6751" w:rsidRDefault="0039012E" w:rsidP="003901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F6751">
              <w:rPr>
                <w:rFonts w:eastAsia="Times New Roman"/>
              </w:rPr>
              <w:t>000 1 01 02020 01 0000 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2E" w:rsidRPr="00FF6751" w:rsidRDefault="0039012E" w:rsidP="003901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t>131,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2E" w:rsidRDefault="0039012E" w:rsidP="0039012E">
            <w:pPr>
              <w:widowControl/>
              <w:autoSpaceDE/>
              <w:autoSpaceDN/>
              <w:adjustRightInd/>
              <w:jc w:val="center"/>
            </w:pPr>
            <w:r>
              <w:rPr>
                <w:sz w:val="18"/>
                <w:szCs w:val="18"/>
              </w:rPr>
              <w:t>39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2E" w:rsidRDefault="0039012E" w:rsidP="0039012E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,6%</w:t>
            </w:r>
          </w:p>
        </w:tc>
      </w:tr>
      <w:tr w:rsidR="0039012E" w:rsidTr="0039012E">
        <w:trPr>
          <w:trHeight w:val="504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2E" w:rsidRPr="00FF6751" w:rsidRDefault="0039012E" w:rsidP="0039012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FF6751">
              <w:rPr>
                <w:rFonts w:eastAsia="Times New Roman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.228 НК РФ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12E" w:rsidRPr="00FF6751" w:rsidRDefault="0039012E" w:rsidP="003901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F6751">
              <w:rPr>
                <w:rFonts w:eastAsia="Times New Roman"/>
              </w:rPr>
              <w:t>000 1 01 02030 01 0000 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2E" w:rsidRPr="00FF6751" w:rsidRDefault="0039012E" w:rsidP="003901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t>1 175,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2E" w:rsidRDefault="0039012E" w:rsidP="0039012E">
            <w:pPr>
              <w:widowControl/>
              <w:autoSpaceDE/>
              <w:autoSpaceDN/>
              <w:adjustRightInd/>
              <w:jc w:val="center"/>
            </w:pPr>
            <w:r>
              <w:rPr>
                <w:sz w:val="18"/>
                <w:szCs w:val="18"/>
              </w:rPr>
              <w:t>118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2E" w:rsidRDefault="0039012E" w:rsidP="0039012E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%</w:t>
            </w:r>
          </w:p>
        </w:tc>
      </w:tr>
      <w:tr w:rsidR="0039012E" w:rsidTr="0039012E">
        <w:trPr>
          <w:trHeight w:val="979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2E" w:rsidRPr="00FF6751" w:rsidRDefault="0039012E" w:rsidP="0039012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FF6751">
              <w:rPr>
                <w:rFonts w:eastAsia="Times New Roman"/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12E" w:rsidRPr="00FF6751" w:rsidRDefault="0039012E" w:rsidP="003901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F6751">
              <w:rPr>
                <w:rFonts w:eastAsia="Times New Roman"/>
                <w:b/>
                <w:bCs/>
              </w:rPr>
              <w:t>000 2 02 00000 00 0000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2E" w:rsidRPr="00FF6751" w:rsidRDefault="0039012E" w:rsidP="003901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2 880,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2E" w:rsidRDefault="0039012E" w:rsidP="0039012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72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2E" w:rsidRDefault="0039012E" w:rsidP="0039012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,0%</w:t>
            </w:r>
          </w:p>
        </w:tc>
      </w:tr>
      <w:tr w:rsidR="0039012E" w:rsidTr="0039012E">
        <w:trPr>
          <w:trHeight w:val="654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2E" w:rsidRPr="00FF6751" w:rsidRDefault="0039012E" w:rsidP="0039012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FF6751">
              <w:rPr>
                <w:rFonts w:eastAsia="Times New Roman"/>
                <w:sz w:val="22"/>
                <w:szCs w:val="22"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12E" w:rsidRPr="00FF6751" w:rsidRDefault="0039012E" w:rsidP="003901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F6751">
              <w:rPr>
                <w:rFonts w:eastAsia="Times New Roman"/>
              </w:rPr>
              <w:t>000 2 02 04999 03 0000 1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2E" w:rsidRPr="00FF6751" w:rsidRDefault="0039012E" w:rsidP="003901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t>2 880,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2E" w:rsidRDefault="0039012E" w:rsidP="0039012E">
            <w:pPr>
              <w:widowControl/>
              <w:autoSpaceDE/>
              <w:autoSpaceDN/>
              <w:adjustRightInd/>
              <w:jc w:val="center"/>
            </w:pPr>
            <w:r>
              <w:rPr>
                <w:sz w:val="18"/>
                <w:szCs w:val="18"/>
              </w:rPr>
              <w:t>72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2E" w:rsidRDefault="0039012E" w:rsidP="0039012E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%</w:t>
            </w:r>
          </w:p>
        </w:tc>
      </w:tr>
      <w:tr w:rsidR="0039012E" w:rsidTr="0039012E">
        <w:trPr>
          <w:trHeight w:val="310"/>
        </w:trPr>
        <w:tc>
          <w:tcPr>
            <w:tcW w:w="64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012E" w:rsidRPr="00FF6751" w:rsidRDefault="0039012E" w:rsidP="0039012E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2E" w:rsidRPr="00EF1D04" w:rsidRDefault="0039012E" w:rsidP="003901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F1D04">
              <w:rPr>
                <w:rFonts w:eastAsia="Times New Roman"/>
                <w:b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2E" w:rsidRDefault="0039012E" w:rsidP="0039012E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bCs/>
              </w:rPr>
              <w:t>19 886,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2E" w:rsidRDefault="0039012E" w:rsidP="0039012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894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2E" w:rsidRDefault="0039012E" w:rsidP="0039012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19,6%</w:t>
            </w:r>
          </w:p>
        </w:tc>
      </w:tr>
    </w:tbl>
    <w:p w:rsidR="0039012E" w:rsidRDefault="0039012E" w:rsidP="00EF1D04">
      <w:pPr>
        <w:jc w:val="both"/>
        <w:rPr>
          <w:b/>
          <w:sz w:val="24"/>
          <w:szCs w:val="24"/>
        </w:rPr>
      </w:pPr>
    </w:p>
    <w:p w:rsidR="0039012E" w:rsidRPr="0039012E" w:rsidRDefault="0039012E" w:rsidP="0039012E">
      <w:pPr>
        <w:ind w:left="9214" w:firstLine="142"/>
        <w:jc w:val="both"/>
        <w:rPr>
          <w:sz w:val="24"/>
          <w:szCs w:val="24"/>
        </w:rPr>
      </w:pPr>
      <w:r w:rsidRPr="0039012E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2</w:t>
      </w:r>
    </w:p>
    <w:p w:rsidR="0039012E" w:rsidRDefault="0039012E" w:rsidP="0039012E">
      <w:pPr>
        <w:ind w:left="9356"/>
        <w:jc w:val="both"/>
        <w:rPr>
          <w:sz w:val="24"/>
          <w:szCs w:val="24"/>
        </w:rPr>
      </w:pPr>
      <w:r w:rsidRPr="0039012E">
        <w:rPr>
          <w:sz w:val="24"/>
          <w:szCs w:val="24"/>
        </w:rPr>
        <w:t xml:space="preserve">к </w:t>
      </w:r>
      <w:r>
        <w:rPr>
          <w:sz w:val="24"/>
          <w:szCs w:val="24"/>
        </w:rPr>
        <w:t>решению</w:t>
      </w:r>
      <w:r w:rsidRPr="0039012E">
        <w:rPr>
          <w:sz w:val="24"/>
          <w:szCs w:val="24"/>
        </w:rPr>
        <w:t xml:space="preserve"> Совета депутатов</w:t>
      </w:r>
      <w:r>
        <w:rPr>
          <w:sz w:val="24"/>
          <w:szCs w:val="24"/>
        </w:rPr>
        <w:t xml:space="preserve"> </w:t>
      </w:r>
      <w:r w:rsidRPr="0039012E">
        <w:rPr>
          <w:sz w:val="24"/>
          <w:szCs w:val="24"/>
        </w:rPr>
        <w:t>муниципального округа</w:t>
      </w:r>
      <w:r>
        <w:rPr>
          <w:sz w:val="24"/>
          <w:szCs w:val="24"/>
        </w:rPr>
        <w:t xml:space="preserve"> </w:t>
      </w:r>
      <w:r w:rsidRPr="0039012E">
        <w:rPr>
          <w:sz w:val="24"/>
          <w:szCs w:val="24"/>
        </w:rPr>
        <w:t xml:space="preserve">Северное Медведково "Об </w:t>
      </w:r>
      <w:proofErr w:type="gramStart"/>
      <w:r w:rsidRPr="0039012E">
        <w:rPr>
          <w:sz w:val="24"/>
          <w:szCs w:val="24"/>
        </w:rPr>
        <w:t>исполне</w:t>
      </w:r>
      <w:r>
        <w:rPr>
          <w:sz w:val="24"/>
          <w:szCs w:val="24"/>
        </w:rPr>
        <w:t>нии  бюджета</w:t>
      </w:r>
      <w:proofErr w:type="gramEnd"/>
      <w:r>
        <w:rPr>
          <w:sz w:val="24"/>
          <w:szCs w:val="24"/>
        </w:rPr>
        <w:t xml:space="preserve"> муниципального за </w:t>
      </w:r>
      <w:r>
        <w:rPr>
          <w:sz w:val="24"/>
          <w:szCs w:val="24"/>
          <w:lang w:val="en-US"/>
        </w:rPr>
        <w:t>I</w:t>
      </w:r>
      <w:r w:rsidRPr="0039012E">
        <w:rPr>
          <w:sz w:val="24"/>
          <w:szCs w:val="24"/>
        </w:rPr>
        <w:t xml:space="preserve"> квартал 2015 года" от "</w:t>
      </w:r>
      <w:r>
        <w:rPr>
          <w:sz w:val="24"/>
          <w:szCs w:val="24"/>
        </w:rPr>
        <w:t>16</w:t>
      </w:r>
      <w:r w:rsidRPr="0039012E">
        <w:rPr>
          <w:sz w:val="24"/>
          <w:szCs w:val="24"/>
        </w:rPr>
        <w:t xml:space="preserve">" </w:t>
      </w:r>
      <w:r>
        <w:rPr>
          <w:sz w:val="24"/>
          <w:szCs w:val="24"/>
        </w:rPr>
        <w:t>апреля</w:t>
      </w:r>
      <w:r w:rsidRPr="0039012E">
        <w:rPr>
          <w:sz w:val="24"/>
          <w:szCs w:val="24"/>
        </w:rPr>
        <w:t xml:space="preserve"> №</w:t>
      </w:r>
      <w:r>
        <w:rPr>
          <w:sz w:val="24"/>
          <w:szCs w:val="24"/>
        </w:rPr>
        <w:t>4/1-СД</w:t>
      </w:r>
    </w:p>
    <w:p w:rsidR="0039012E" w:rsidRDefault="0039012E" w:rsidP="0039012E">
      <w:pPr>
        <w:jc w:val="center"/>
        <w:rPr>
          <w:sz w:val="24"/>
          <w:szCs w:val="24"/>
        </w:rPr>
      </w:pPr>
    </w:p>
    <w:p w:rsidR="0039012E" w:rsidRPr="009E32D6" w:rsidRDefault="0039012E" w:rsidP="0039012E">
      <w:pPr>
        <w:jc w:val="center"/>
        <w:rPr>
          <w:b/>
          <w:sz w:val="24"/>
          <w:szCs w:val="24"/>
        </w:rPr>
      </w:pPr>
      <w:proofErr w:type="gramStart"/>
      <w:r w:rsidRPr="009E32D6">
        <w:rPr>
          <w:b/>
          <w:sz w:val="24"/>
          <w:szCs w:val="24"/>
        </w:rPr>
        <w:t>ИСПОЛНЕНИЕ  БЮДЖЕТА</w:t>
      </w:r>
      <w:proofErr w:type="gramEnd"/>
      <w:r w:rsidRPr="009E32D6">
        <w:rPr>
          <w:b/>
          <w:sz w:val="24"/>
          <w:szCs w:val="24"/>
        </w:rPr>
        <w:t xml:space="preserve"> ЗА 1 КВАРТАЛ 2015 ГОДА  ПО ВЕДОМСТВЕННОЙ СТРУКТУРЕ РАСХОДОВ БЮДЖЕТА МУНИЦИПАЛЬНОГО ОКРУГА СЕВЕРНОЕ МЕДВЕДКОВО</w:t>
      </w:r>
    </w:p>
    <w:p w:rsidR="00910734" w:rsidRPr="009E32D6" w:rsidRDefault="009E32D6" w:rsidP="009E32D6">
      <w:pPr>
        <w:jc w:val="right"/>
        <w:rPr>
          <w:sz w:val="24"/>
          <w:szCs w:val="24"/>
        </w:rPr>
      </w:pPr>
      <w:r w:rsidRPr="009E32D6">
        <w:rPr>
          <w:sz w:val="24"/>
          <w:szCs w:val="24"/>
        </w:rPr>
        <w:t>Единица измерения: тыс. руб.</w:t>
      </w:r>
    </w:p>
    <w:tbl>
      <w:tblPr>
        <w:tblW w:w="14454" w:type="dxa"/>
        <w:tblLayout w:type="fixed"/>
        <w:tblLook w:val="04A0" w:firstRow="1" w:lastRow="0" w:firstColumn="1" w:lastColumn="0" w:noHBand="0" w:noVBand="1"/>
      </w:tblPr>
      <w:tblGrid>
        <w:gridCol w:w="4531"/>
        <w:gridCol w:w="993"/>
        <w:gridCol w:w="992"/>
        <w:gridCol w:w="850"/>
        <w:gridCol w:w="1134"/>
        <w:gridCol w:w="993"/>
        <w:gridCol w:w="1559"/>
        <w:gridCol w:w="1417"/>
        <w:gridCol w:w="993"/>
        <w:gridCol w:w="992"/>
      </w:tblGrid>
      <w:tr w:rsidR="009E32D6" w:rsidRPr="002F311F" w:rsidTr="00064B3F">
        <w:trPr>
          <w:trHeight w:val="810"/>
          <w:tblHeader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2D6" w:rsidRPr="009E32D6" w:rsidRDefault="009E32D6" w:rsidP="005F2F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E32D6">
              <w:rPr>
                <w:rFonts w:eastAsia="Times New Roman"/>
              </w:rPr>
              <w:t>Наименование показателя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Pr="009E32D6" w:rsidRDefault="009E32D6" w:rsidP="005F2F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E32D6">
              <w:t>Код по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Pr="009E32D6" w:rsidRDefault="009E32D6" w:rsidP="005F2F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E32D6">
              <w:t>Утвержденные бюджетные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Pr="009E32D6" w:rsidRDefault="009E32D6" w:rsidP="005F2F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E32D6">
              <w:t>Уточненные бюджетные назнач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Pr="009E32D6" w:rsidRDefault="009E32D6" w:rsidP="005F2F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t>Рас</w:t>
            </w:r>
            <w:r>
              <w:softHyphen/>
              <w:t>ходы бюд</w:t>
            </w:r>
            <w:r>
              <w:softHyphen/>
              <w:t>жета на 01.04</w:t>
            </w:r>
            <w:r w:rsidRPr="009E32D6">
              <w:t xml:space="preserve">. 2015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2D6" w:rsidRPr="009E32D6" w:rsidRDefault="009E32D6" w:rsidP="005F2F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E32D6">
              <w:t>Процент исполне</w:t>
            </w:r>
            <w:r w:rsidRPr="009E32D6">
              <w:softHyphen/>
              <w:t xml:space="preserve">ния </w:t>
            </w:r>
          </w:p>
        </w:tc>
      </w:tr>
      <w:tr w:rsidR="009E32D6" w:rsidRPr="002F311F" w:rsidTr="00064B3F">
        <w:trPr>
          <w:trHeight w:val="270"/>
          <w:tblHeader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2D6" w:rsidRPr="002F311F" w:rsidRDefault="009E32D6" w:rsidP="005F2FBA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5F2F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t>главного распоря</w:t>
            </w:r>
            <w:r>
              <w:softHyphen/>
              <w:t>дителя бюджет</w:t>
            </w:r>
            <w:r>
              <w:softHyphen/>
              <w:t>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5F2FBA">
            <w:pPr>
              <w:jc w:val="center"/>
            </w:pPr>
            <w:r>
              <w:t>раз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5F2F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t>подраз</w:t>
            </w:r>
            <w:r>
              <w:softHyphen/>
              <w:t>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Pr="009E32D6" w:rsidRDefault="009E32D6" w:rsidP="005F2FBA">
            <w:r w:rsidRPr="009E32D6">
              <w:t>Целевой стать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Pr="009E32D6" w:rsidRDefault="009E32D6" w:rsidP="005F2FBA">
            <w:r w:rsidRPr="009E32D6">
              <w:t>Вида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5F2F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t>на 201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5F2F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t>на 2015 г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D6" w:rsidRDefault="009E32D6" w:rsidP="005F2FB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D6" w:rsidRDefault="009E32D6" w:rsidP="005F2FB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5F2FBA" w:rsidRPr="002F311F" w:rsidTr="00064B3F">
        <w:trPr>
          <w:trHeight w:val="255"/>
          <w:tblHeader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BA" w:rsidRPr="002F311F" w:rsidRDefault="005F2FBA" w:rsidP="005F2F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F311F">
              <w:rPr>
                <w:rFonts w:eastAsia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BA" w:rsidRDefault="005F2FBA" w:rsidP="005F2FBA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BA" w:rsidRDefault="00E81281" w:rsidP="005F2FBA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BA" w:rsidRDefault="005F2FBA" w:rsidP="005F2FBA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BA" w:rsidRDefault="00E81281" w:rsidP="005F2F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BA" w:rsidRDefault="00E81281" w:rsidP="005F2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BA" w:rsidRDefault="005F2FBA" w:rsidP="005F2FBA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BA" w:rsidRDefault="005F2FBA" w:rsidP="005F2F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BA" w:rsidRDefault="005F2FBA" w:rsidP="005F2F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BA" w:rsidRDefault="005F2FBA" w:rsidP="005F2F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9E32D6" w:rsidRPr="002F311F" w:rsidTr="005F2FBA">
        <w:trPr>
          <w:trHeight w:val="435"/>
        </w:trPr>
        <w:tc>
          <w:tcPr>
            <w:tcW w:w="45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2F311F">
              <w:rPr>
                <w:rFonts w:eastAsia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31А0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1 56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14 44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2 5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 </w:t>
            </w:r>
            <w:r w:rsidR="00064B3F">
              <w:rPr>
                <w:b/>
                <w:bCs/>
              </w:rPr>
              <w:t>17,7%</w:t>
            </w:r>
          </w:p>
        </w:tc>
      </w:tr>
      <w:tr w:rsidR="009E32D6" w:rsidRPr="002F311F" w:rsidTr="005F2FBA">
        <w:trPr>
          <w:trHeight w:val="960"/>
        </w:trPr>
        <w:tc>
          <w:tcPr>
            <w:tcW w:w="45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2F311F">
              <w:rPr>
                <w:rFonts w:eastAsia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1А0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12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12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,6%</w:t>
            </w:r>
          </w:p>
        </w:tc>
      </w:tr>
      <w:tr w:rsidR="009E32D6" w:rsidRPr="002F311F" w:rsidTr="009E32D6">
        <w:trPr>
          <w:trHeight w:val="271"/>
        </w:trPr>
        <w:tc>
          <w:tcPr>
            <w:tcW w:w="45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2F311F">
              <w:rPr>
                <w:rFonts w:eastAsia="Times New Roman"/>
                <w:b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1А0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4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4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,1%</w:t>
            </w:r>
          </w:p>
        </w:tc>
      </w:tr>
      <w:tr w:rsidR="009E32D6" w:rsidRPr="002F311F" w:rsidTr="009E32D6">
        <w:trPr>
          <w:trHeight w:val="27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1А0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 98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 98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4,0%</w:t>
            </w:r>
          </w:p>
        </w:tc>
      </w:tr>
      <w:tr w:rsidR="009E32D6" w:rsidRPr="002F311F" w:rsidTr="005F2FBA">
        <w:trPr>
          <w:trHeight w:val="156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sz w:val="22"/>
                <w:szCs w:val="22"/>
              </w:rPr>
            </w:pPr>
            <w:r w:rsidRPr="002F311F">
              <w:rPr>
                <w:rFonts w:eastAsia="Times New Roman"/>
                <w:i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1А0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 98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 98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4,0%</w:t>
            </w:r>
          </w:p>
        </w:tc>
      </w:tr>
      <w:tr w:rsidR="009E32D6" w:rsidRPr="002F311F" w:rsidTr="00D17D33">
        <w:trPr>
          <w:trHeight w:val="28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sz w:val="22"/>
                <w:szCs w:val="22"/>
              </w:rPr>
            </w:pPr>
            <w:r w:rsidRPr="002F311F">
              <w:rPr>
                <w:rFonts w:eastAsia="Times New Roman"/>
                <w:i/>
                <w:iCs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А0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 9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 7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6,3%</w:t>
            </w:r>
          </w:p>
        </w:tc>
      </w:tr>
      <w:tr w:rsidR="009E32D6" w:rsidRPr="002F311F" w:rsidTr="009E32D6">
        <w:trPr>
          <w:trHeight w:val="28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sz w:val="22"/>
                <w:szCs w:val="22"/>
              </w:rPr>
            </w:pPr>
            <w:r w:rsidRPr="002F311F">
              <w:rPr>
                <w:rFonts w:eastAsia="Times New Roman"/>
                <w:i/>
                <w:iCs/>
                <w:sz w:val="22"/>
                <w:szCs w:val="22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А0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8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%</w:t>
            </w:r>
          </w:p>
        </w:tc>
      </w:tr>
      <w:tr w:rsidR="009E32D6" w:rsidRPr="002F311F" w:rsidTr="009E32D6">
        <w:trPr>
          <w:trHeight w:val="47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А0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,9%</w:t>
            </w:r>
          </w:p>
        </w:tc>
      </w:tr>
      <w:tr w:rsidR="009E32D6" w:rsidRPr="002F311F" w:rsidTr="009E32D6">
        <w:trPr>
          <w:trHeight w:val="66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2F311F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5Г0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%</w:t>
            </w:r>
          </w:p>
        </w:tc>
      </w:tr>
      <w:tr w:rsidR="009E32D6" w:rsidRPr="002F311F" w:rsidTr="005F2FBA">
        <w:trPr>
          <w:trHeight w:val="64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2F311F">
              <w:rPr>
                <w:rFonts w:eastAsia="Times New Roman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5Г0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%</w:t>
            </w:r>
          </w:p>
        </w:tc>
      </w:tr>
      <w:tr w:rsidR="009E32D6" w:rsidRPr="002F311F" w:rsidTr="005F2FBA">
        <w:trPr>
          <w:trHeight w:val="34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2D6" w:rsidRDefault="009E32D6" w:rsidP="009E32D6">
            <w:pPr>
              <w:rPr>
                <w:b/>
                <w:bCs/>
                <w:sz w:val="24"/>
                <w:szCs w:val="24"/>
              </w:rPr>
            </w:pPr>
            <w:r w:rsidRPr="002F311F">
              <w:rPr>
                <w:rFonts w:eastAsia="Times New Roman"/>
                <w:b/>
                <w:bCs/>
                <w:sz w:val="24"/>
                <w:szCs w:val="24"/>
              </w:rPr>
              <w:t xml:space="preserve">Прочие расходы в сфере здравоохране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D6" w:rsidRDefault="009E32D6" w:rsidP="009E32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5Г0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D6" w:rsidRDefault="009E32D6" w:rsidP="009E32D6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%</w:t>
            </w:r>
          </w:p>
        </w:tc>
      </w:tr>
      <w:tr w:rsidR="009E32D6" w:rsidRPr="002F311F" w:rsidTr="009E32D6">
        <w:trPr>
          <w:trHeight w:val="40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5Г0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%</w:t>
            </w:r>
          </w:p>
        </w:tc>
      </w:tr>
      <w:tr w:rsidR="009E32D6" w:rsidRPr="002F311F" w:rsidTr="009E32D6">
        <w:trPr>
          <w:trHeight w:val="59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sz w:val="22"/>
                <w:szCs w:val="22"/>
              </w:rPr>
            </w:pPr>
            <w:r w:rsidRPr="002F311F">
              <w:rPr>
                <w:rFonts w:eastAsia="Times New Roman"/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%</w:t>
            </w:r>
          </w:p>
        </w:tc>
      </w:tr>
      <w:tr w:rsidR="009E32D6" w:rsidRPr="002F311F" w:rsidTr="005F2FBA">
        <w:trPr>
          <w:trHeight w:val="54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sz w:val="22"/>
                <w:szCs w:val="22"/>
              </w:rPr>
            </w:pPr>
            <w:r w:rsidRPr="002F311F">
              <w:rPr>
                <w:rFonts w:eastAsia="Times New Roman"/>
                <w:i/>
                <w:i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А0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%</w:t>
            </w:r>
          </w:p>
        </w:tc>
      </w:tr>
      <w:tr w:rsidR="009E32D6" w:rsidRPr="002F311F" w:rsidTr="009E32D6">
        <w:trPr>
          <w:trHeight w:val="118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2F311F">
              <w:rPr>
                <w:rFonts w:eastAsia="Times New Roman"/>
                <w:b/>
                <w:bCs/>
                <w:sz w:val="24"/>
                <w:szCs w:val="24"/>
              </w:rPr>
              <w:t>Функционирование законодательных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А0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 1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2,8%</w:t>
            </w:r>
          </w:p>
        </w:tc>
      </w:tr>
      <w:tr w:rsidR="009E32D6" w:rsidRPr="002F311F" w:rsidTr="00772120">
        <w:trPr>
          <w:trHeight w:val="20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2F311F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Депутаты Совета депутатов внутригородского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1А0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%</w:t>
            </w:r>
          </w:p>
        </w:tc>
      </w:tr>
      <w:tr w:rsidR="009E32D6" w:rsidRPr="002F311F" w:rsidTr="005F2FBA">
        <w:trPr>
          <w:trHeight w:val="147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1А0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%</w:t>
            </w:r>
          </w:p>
        </w:tc>
      </w:tr>
      <w:tr w:rsidR="009E32D6" w:rsidRPr="002F311F" w:rsidTr="005F2FBA">
        <w:trPr>
          <w:trHeight w:val="6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sz w:val="22"/>
                <w:szCs w:val="22"/>
              </w:rPr>
            </w:pPr>
            <w:r w:rsidRPr="002F311F">
              <w:rPr>
                <w:rFonts w:eastAsia="Times New Roman"/>
                <w:i/>
                <w:i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А0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%</w:t>
            </w:r>
          </w:p>
        </w:tc>
      </w:tr>
      <w:tr w:rsidR="009E32D6" w:rsidRPr="002F311F" w:rsidTr="009E32D6">
        <w:trPr>
          <w:trHeight w:val="99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sz w:val="22"/>
                <w:szCs w:val="22"/>
              </w:rPr>
            </w:pPr>
            <w:r w:rsidRPr="002F311F">
              <w:rPr>
                <w:rFonts w:eastAsia="Times New Roman"/>
                <w:i/>
                <w:iCs/>
                <w:sz w:val="22"/>
                <w:szCs w:val="22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1А0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%</w:t>
            </w:r>
          </w:p>
        </w:tc>
      </w:tr>
      <w:tr w:rsidR="009E32D6" w:rsidRPr="002F311F" w:rsidTr="009E32D6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1А0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9E32D6" w:rsidRPr="002F311F" w:rsidTr="0026264E">
        <w:trPr>
          <w:trHeight w:val="72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sz w:val="22"/>
                <w:szCs w:val="22"/>
              </w:rPr>
            </w:pPr>
            <w:r w:rsidRPr="002F311F">
              <w:rPr>
                <w:rFonts w:eastAsia="Times New Roman"/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А04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9E32D6" w:rsidRPr="002F311F" w:rsidTr="009E32D6">
        <w:trPr>
          <w:trHeight w:val="56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sz w:val="22"/>
                <w:szCs w:val="22"/>
              </w:rPr>
            </w:pPr>
            <w:r w:rsidRPr="002F311F">
              <w:rPr>
                <w:rFonts w:eastAsia="Times New Roman"/>
                <w:i/>
                <w:i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А04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9E32D6" w:rsidRPr="002F311F" w:rsidTr="009E32D6">
        <w:trPr>
          <w:trHeight w:val="133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2D6" w:rsidRDefault="009E32D6" w:rsidP="009E32D6">
            <w:pPr>
              <w:rPr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3А04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8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,0%</w:t>
            </w:r>
          </w:p>
        </w:tc>
      </w:tr>
      <w:tr w:rsidR="009E32D6" w:rsidRPr="002F311F" w:rsidTr="0026264E">
        <w:trPr>
          <w:trHeight w:val="13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2D6" w:rsidRDefault="009E32D6" w:rsidP="009E32D6">
            <w:pPr>
              <w:rPr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2D6" w:rsidRPr="002F311F" w:rsidRDefault="009E32D6" w:rsidP="009E32D6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8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,0%</w:t>
            </w:r>
          </w:p>
        </w:tc>
      </w:tr>
      <w:tr w:rsidR="009E32D6" w:rsidRPr="002F311F" w:rsidTr="0026264E">
        <w:trPr>
          <w:trHeight w:val="23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2D6" w:rsidRDefault="009E32D6" w:rsidP="009E32D6">
            <w:pPr>
              <w:widowControl/>
              <w:autoSpaceDE/>
              <w:autoSpaceDN/>
              <w:adjustRightInd/>
              <w:rPr>
                <w:i/>
                <w:iCs/>
                <w:sz w:val="22"/>
                <w:szCs w:val="22"/>
              </w:rPr>
            </w:pPr>
            <w:r w:rsidRPr="002F311F">
              <w:rPr>
                <w:rFonts w:eastAsia="Times New Roman"/>
                <w:i/>
                <w:iCs/>
                <w:sz w:val="22"/>
                <w:szCs w:val="22"/>
              </w:rPr>
              <w:t>Специальны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Б0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 8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5,0%</w:t>
            </w:r>
          </w:p>
        </w:tc>
      </w:tr>
      <w:tr w:rsidR="009E32D6" w:rsidRPr="002F311F" w:rsidTr="009E32D6">
        <w:trPr>
          <w:trHeight w:val="114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Б0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02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03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4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7%</w:t>
            </w:r>
          </w:p>
        </w:tc>
      </w:tr>
      <w:tr w:rsidR="009E32D6" w:rsidRPr="002F311F" w:rsidTr="005F2FBA">
        <w:trPr>
          <w:trHeight w:val="142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Обеспечение деятельности администрации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Б0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29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30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4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,1%</w:t>
            </w:r>
          </w:p>
        </w:tc>
      </w:tr>
      <w:tr w:rsidR="009E32D6" w:rsidRPr="002F311F" w:rsidTr="005F2FBA">
        <w:trPr>
          <w:trHeight w:val="28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1Б0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52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54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,5%</w:t>
            </w:r>
          </w:p>
        </w:tc>
      </w:tr>
      <w:tr w:rsidR="009E32D6" w:rsidRPr="002F311F" w:rsidTr="008F07CA">
        <w:trPr>
          <w:trHeight w:val="14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1Б0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52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54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,5%</w:t>
            </w:r>
          </w:p>
        </w:tc>
      </w:tr>
      <w:tr w:rsidR="009E32D6" w:rsidRPr="002F311F" w:rsidTr="00D17D33">
        <w:trPr>
          <w:trHeight w:val="28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sz w:val="22"/>
                <w:szCs w:val="22"/>
              </w:rPr>
            </w:pPr>
            <w:r w:rsidRPr="002F311F">
              <w:rPr>
                <w:rFonts w:eastAsia="Times New Roman"/>
                <w:i/>
                <w:iCs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Б0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 0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 0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,6%</w:t>
            </w:r>
          </w:p>
        </w:tc>
      </w:tr>
      <w:tr w:rsidR="009E32D6" w:rsidRPr="002F311F" w:rsidTr="0026264E">
        <w:trPr>
          <w:trHeight w:val="48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sz w:val="22"/>
                <w:szCs w:val="22"/>
              </w:rPr>
            </w:pPr>
            <w:r w:rsidRPr="002F311F">
              <w:rPr>
                <w:rFonts w:eastAsia="Times New Roman"/>
                <w:i/>
                <w:iCs/>
                <w:sz w:val="22"/>
                <w:szCs w:val="22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Б0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9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9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0,4%</w:t>
            </w:r>
          </w:p>
        </w:tc>
      </w:tr>
      <w:tr w:rsidR="009E32D6" w:rsidRPr="002F311F" w:rsidTr="0026264E">
        <w:trPr>
          <w:trHeight w:val="53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Б0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76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76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,2%</w:t>
            </w:r>
          </w:p>
        </w:tc>
      </w:tr>
      <w:tr w:rsidR="009E32D6" w:rsidRPr="002F311F" w:rsidTr="005F2FBA">
        <w:trPr>
          <w:trHeight w:val="58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2F311F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Г0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6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6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2%</w:t>
            </w:r>
          </w:p>
        </w:tc>
      </w:tr>
      <w:tr w:rsidR="009E32D6" w:rsidRPr="002F311F" w:rsidTr="005F2FBA">
        <w:trPr>
          <w:trHeight w:val="55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2F311F">
              <w:rPr>
                <w:rFonts w:eastAsia="Times New Roman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Г0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6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6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2%</w:t>
            </w:r>
          </w:p>
        </w:tc>
      </w:tr>
      <w:tr w:rsidR="009E32D6" w:rsidRPr="002F311F" w:rsidTr="00D17D33">
        <w:trPr>
          <w:trHeight w:val="6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 xml:space="preserve">Прочие расходы в сфере здравоохране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Г0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%</w:t>
            </w:r>
          </w:p>
        </w:tc>
      </w:tr>
      <w:tr w:rsidR="009E32D6" w:rsidRPr="002F311F" w:rsidTr="00D17D33">
        <w:trPr>
          <w:trHeight w:val="51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Г0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%</w:t>
            </w:r>
          </w:p>
        </w:tc>
      </w:tr>
      <w:tr w:rsidR="009E32D6" w:rsidRPr="002F311F" w:rsidTr="00D17D33">
        <w:trPr>
          <w:trHeight w:val="69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2F311F">
              <w:rPr>
                <w:rFonts w:eastAsia="Times New Roman"/>
                <w:sz w:val="22"/>
                <w:szCs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%</w:t>
            </w:r>
          </w:p>
        </w:tc>
      </w:tr>
      <w:tr w:rsidR="009E32D6" w:rsidRPr="002F311F" w:rsidTr="0026264E">
        <w:trPr>
          <w:trHeight w:val="63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2F311F">
              <w:rPr>
                <w:rFonts w:eastAsia="Times New Roman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А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%</w:t>
            </w:r>
          </w:p>
        </w:tc>
      </w:tr>
      <w:tr w:rsidR="009E32D6" w:rsidRPr="002F311F" w:rsidTr="008F07CA">
        <w:trPr>
          <w:trHeight w:val="6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А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%</w:t>
            </w:r>
          </w:p>
        </w:tc>
      </w:tr>
      <w:tr w:rsidR="009E32D6" w:rsidRPr="002F311F" w:rsidTr="008F07CA">
        <w:trPr>
          <w:trHeight w:val="49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 xml:space="preserve">Резервный фонд предусмотренный в бюджете внутригородского муниципального образова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2А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%</w:t>
            </w:r>
          </w:p>
        </w:tc>
      </w:tr>
      <w:tr w:rsidR="009E32D6" w:rsidRPr="002F311F" w:rsidTr="008F07CA">
        <w:trPr>
          <w:trHeight w:val="17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%</w:t>
            </w:r>
          </w:p>
        </w:tc>
      </w:tr>
      <w:tr w:rsidR="009E32D6" w:rsidRPr="002F311F" w:rsidTr="008F07CA">
        <w:trPr>
          <w:trHeight w:val="17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sz w:val="22"/>
                <w:szCs w:val="22"/>
              </w:rPr>
            </w:pPr>
            <w:r w:rsidRPr="002F311F">
              <w:rPr>
                <w:rFonts w:eastAsia="Times New Roman"/>
                <w:i/>
                <w:iCs/>
                <w:sz w:val="22"/>
                <w:szCs w:val="22"/>
              </w:rPr>
              <w:t>Резерв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Б0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%</w:t>
            </w:r>
          </w:p>
        </w:tc>
      </w:tr>
      <w:tr w:rsidR="009E32D6" w:rsidRPr="002F311F" w:rsidTr="00D17D33">
        <w:trPr>
          <w:trHeight w:val="19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А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%</w:t>
            </w:r>
          </w:p>
        </w:tc>
      </w:tr>
      <w:tr w:rsidR="009E32D6" w:rsidRPr="002F311F" w:rsidTr="00064B3F">
        <w:trPr>
          <w:trHeight w:val="57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1Б0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064B3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064B3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%</w:t>
            </w:r>
          </w:p>
        </w:tc>
      </w:tr>
      <w:tr w:rsidR="009E32D6" w:rsidRPr="002F311F" w:rsidTr="00D17D33">
        <w:trPr>
          <w:trHeight w:val="25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1Б0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%</w:t>
            </w:r>
          </w:p>
        </w:tc>
      </w:tr>
      <w:tr w:rsidR="009E32D6" w:rsidRPr="002F311F" w:rsidTr="00D17D33">
        <w:trPr>
          <w:trHeight w:val="20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sz w:val="22"/>
                <w:szCs w:val="22"/>
              </w:rPr>
            </w:pPr>
            <w:r w:rsidRPr="002F311F">
              <w:rPr>
                <w:rFonts w:eastAsia="Times New Roman"/>
                <w:i/>
                <w:i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0,0%</w:t>
            </w:r>
          </w:p>
        </w:tc>
      </w:tr>
      <w:tr w:rsidR="009E32D6" w:rsidRPr="002F311F" w:rsidTr="00D17D33">
        <w:trPr>
          <w:trHeight w:val="26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sz w:val="22"/>
                <w:szCs w:val="22"/>
              </w:rPr>
            </w:pPr>
            <w:r w:rsidRPr="002F311F">
              <w:rPr>
                <w:rFonts w:eastAsia="Times New Roman"/>
                <w:i/>
                <w:iCs/>
                <w:sz w:val="22"/>
                <w:szCs w:val="22"/>
              </w:rPr>
              <w:t>Уплата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0,0%</w:t>
            </w:r>
          </w:p>
        </w:tc>
      </w:tr>
      <w:tr w:rsidR="009E32D6" w:rsidRPr="002F311F" w:rsidTr="0026264E">
        <w:trPr>
          <w:trHeight w:val="27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Е0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%</w:t>
            </w:r>
          </w:p>
        </w:tc>
      </w:tr>
      <w:tr w:rsidR="009E32D6" w:rsidRPr="002F311F" w:rsidTr="00D17D33">
        <w:trPr>
          <w:trHeight w:val="28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Е0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%</w:t>
            </w:r>
          </w:p>
        </w:tc>
      </w:tr>
      <w:tr w:rsidR="009E32D6" w:rsidRPr="002F311F" w:rsidTr="008F07CA">
        <w:trPr>
          <w:trHeight w:val="37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 xml:space="preserve">Праздничные и социально значимые мероприятия для населе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5Е0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%</w:t>
            </w:r>
          </w:p>
        </w:tc>
      </w:tr>
      <w:tr w:rsidR="009E32D6" w:rsidRPr="002F311F" w:rsidTr="008F07CA">
        <w:trPr>
          <w:trHeight w:val="42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5Е0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%</w:t>
            </w:r>
          </w:p>
        </w:tc>
      </w:tr>
      <w:tr w:rsidR="009E32D6" w:rsidRPr="002F311F" w:rsidTr="008F07CA">
        <w:trPr>
          <w:trHeight w:val="62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sz w:val="22"/>
                <w:szCs w:val="22"/>
              </w:rPr>
            </w:pPr>
            <w:r w:rsidRPr="002F311F">
              <w:rPr>
                <w:rFonts w:eastAsia="Times New Roman"/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2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%</w:t>
            </w:r>
          </w:p>
        </w:tc>
      </w:tr>
      <w:tr w:rsidR="009E32D6" w:rsidRPr="002F311F" w:rsidTr="008F07CA">
        <w:trPr>
          <w:trHeight w:val="56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sz w:val="22"/>
                <w:szCs w:val="22"/>
              </w:rPr>
            </w:pPr>
            <w:r w:rsidRPr="002F311F">
              <w:rPr>
                <w:rFonts w:eastAsia="Times New Roman"/>
                <w:i/>
                <w:i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2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%</w:t>
            </w:r>
          </w:p>
        </w:tc>
      </w:tr>
      <w:tr w:rsidR="009E32D6" w:rsidRPr="002F311F" w:rsidTr="008F07CA">
        <w:trPr>
          <w:trHeight w:val="21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 xml:space="preserve">Культура, </w:t>
            </w:r>
            <w:proofErr w:type="spellStart"/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кинемотографи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Е0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01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09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%</w:t>
            </w:r>
          </w:p>
        </w:tc>
      </w:tr>
      <w:tr w:rsidR="009E32D6" w:rsidRPr="002F311F" w:rsidTr="00D17D33">
        <w:trPr>
          <w:trHeight w:val="51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Е0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01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09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%</w:t>
            </w:r>
          </w:p>
        </w:tc>
      </w:tr>
      <w:tr w:rsidR="009E32D6" w:rsidRPr="002F311F" w:rsidTr="008F07CA">
        <w:trPr>
          <w:trHeight w:val="42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 xml:space="preserve">Праздничные и социально значимые мероприятия для населе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5Е0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01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09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%</w:t>
            </w:r>
          </w:p>
        </w:tc>
      </w:tr>
      <w:tr w:rsidR="009E32D6" w:rsidRPr="002F311F" w:rsidTr="008F07CA">
        <w:trPr>
          <w:trHeight w:val="47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5Е0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01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09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%</w:t>
            </w:r>
          </w:p>
        </w:tc>
      </w:tr>
      <w:tr w:rsidR="009E32D6" w:rsidRPr="002F311F" w:rsidTr="00D17D33">
        <w:trPr>
          <w:trHeight w:val="61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sz w:val="22"/>
                <w:szCs w:val="22"/>
              </w:rPr>
            </w:pPr>
            <w:r w:rsidRPr="002F311F">
              <w:rPr>
                <w:rFonts w:eastAsia="Times New Roman"/>
                <w:i/>
                <w:iCs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 01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 09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%</w:t>
            </w:r>
          </w:p>
        </w:tc>
      </w:tr>
      <w:tr w:rsidR="009E32D6" w:rsidRPr="002F311F" w:rsidTr="00D17D33">
        <w:trPr>
          <w:trHeight w:val="55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sz w:val="22"/>
                <w:szCs w:val="22"/>
              </w:rPr>
            </w:pPr>
            <w:r w:rsidRPr="002F311F">
              <w:rPr>
                <w:rFonts w:eastAsia="Times New Roman"/>
                <w:i/>
                <w:i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 01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 09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%</w:t>
            </w:r>
          </w:p>
        </w:tc>
      </w:tr>
      <w:tr w:rsidR="009E32D6" w:rsidRPr="002F311F" w:rsidTr="008F07CA">
        <w:trPr>
          <w:trHeight w:val="1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П01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%</w:t>
            </w:r>
          </w:p>
        </w:tc>
      </w:tr>
      <w:tr w:rsidR="009E32D6" w:rsidRPr="002F311F" w:rsidTr="008F07CA">
        <w:trPr>
          <w:trHeight w:val="14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П01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%</w:t>
            </w:r>
          </w:p>
        </w:tc>
      </w:tr>
      <w:tr w:rsidR="009E32D6" w:rsidRPr="002F311F" w:rsidTr="008F07CA">
        <w:trPr>
          <w:trHeight w:val="30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Доплаты к пенсиям муниципальным служащим города Москв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5П01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%</w:t>
            </w:r>
          </w:p>
        </w:tc>
      </w:tr>
      <w:tr w:rsidR="009E32D6" w:rsidRPr="002F311F" w:rsidTr="008F07CA">
        <w:trPr>
          <w:trHeight w:val="2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%</w:t>
            </w:r>
          </w:p>
        </w:tc>
      </w:tr>
      <w:tr w:rsidR="009E32D6" w:rsidRPr="002F311F" w:rsidTr="008F07CA">
        <w:trPr>
          <w:trHeight w:val="28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sz w:val="22"/>
                <w:szCs w:val="22"/>
              </w:rPr>
            </w:pPr>
            <w:r w:rsidRPr="002F311F">
              <w:rPr>
                <w:rFonts w:eastAsia="Times New Roman"/>
                <w:i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П01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%</w:t>
            </w:r>
          </w:p>
        </w:tc>
      </w:tr>
      <w:tr w:rsidR="009E32D6" w:rsidRPr="002F311F" w:rsidTr="008F07CA">
        <w:trPr>
          <w:trHeight w:val="42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П01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%</w:t>
            </w:r>
          </w:p>
        </w:tc>
      </w:tr>
      <w:tr w:rsidR="009E32D6" w:rsidRPr="002F311F" w:rsidTr="008F07CA">
        <w:trPr>
          <w:trHeight w:val="33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5П01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%</w:t>
            </w:r>
          </w:p>
        </w:tc>
      </w:tr>
      <w:tr w:rsidR="009E32D6" w:rsidRPr="002F311F" w:rsidTr="00D17D33">
        <w:trPr>
          <w:trHeight w:val="5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5П01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%</w:t>
            </w:r>
          </w:p>
        </w:tc>
      </w:tr>
      <w:tr w:rsidR="009E32D6" w:rsidRPr="002F311F" w:rsidTr="008F07CA">
        <w:trPr>
          <w:trHeight w:val="52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sz w:val="22"/>
                <w:szCs w:val="22"/>
              </w:rPr>
            </w:pPr>
            <w:r w:rsidRPr="002F311F">
              <w:rPr>
                <w:rFonts w:eastAsia="Times New Roman"/>
                <w:i/>
                <w:iCs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8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8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%</w:t>
            </w:r>
          </w:p>
        </w:tc>
      </w:tr>
      <w:tr w:rsidR="009E32D6" w:rsidRPr="002F311F" w:rsidTr="008F07CA">
        <w:trPr>
          <w:trHeight w:val="5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sz w:val="22"/>
                <w:szCs w:val="22"/>
              </w:rPr>
            </w:pPr>
            <w:r w:rsidRPr="002F311F">
              <w:rPr>
                <w:rFonts w:eastAsia="Times New Roman"/>
                <w:i/>
                <w:iCs/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8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8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%</w:t>
            </w:r>
          </w:p>
        </w:tc>
      </w:tr>
      <w:tr w:rsidR="009E32D6" w:rsidRPr="002F311F" w:rsidTr="008F07CA">
        <w:trPr>
          <w:trHeight w:val="22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Е01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5%</w:t>
            </w:r>
          </w:p>
        </w:tc>
      </w:tr>
      <w:tr w:rsidR="009E32D6" w:rsidRPr="002F311F" w:rsidTr="008F07CA">
        <w:trPr>
          <w:trHeight w:val="9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Е01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%</w:t>
            </w:r>
          </w:p>
        </w:tc>
      </w:tr>
      <w:tr w:rsidR="009E32D6" w:rsidRPr="002F311F" w:rsidTr="008F07CA">
        <w:trPr>
          <w:trHeight w:val="26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Информирование жителей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5Е01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%</w:t>
            </w:r>
          </w:p>
        </w:tc>
      </w:tr>
      <w:tr w:rsidR="009E32D6" w:rsidRPr="002F311F" w:rsidTr="008F07CA">
        <w:trPr>
          <w:trHeight w:val="2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5Е01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%</w:t>
            </w:r>
          </w:p>
        </w:tc>
      </w:tr>
      <w:tr w:rsidR="009E32D6" w:rsidRPr="002F311F" w:rsidTr="00064B3F">
        <w:trPr>
          <w:trHeight w:val="60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sz w:val="22"/>
                <w:szCs w:val="22"/>
              </w:rPr>
            </w:pPr>
            <w:r w:rsidRPr="002F311F">
              <w:rPr>
                <w:rFonts w:eastAsia="Times New Roman"/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Е01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064B3F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064B3F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%</w:t>
            </w:r>
          </w:p>
        </w:tc>
      </w:tr>
      <w:tr w:rsidR="009E32D6" w:rsidRPr="002F311F" w:rsidTr="00064B3F">
        <w:trPr>
          <w:trHeight w:val="68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sz w:val="22"/>
                <w:szCs w:val="22"/>
              </w:rPr>
            </w:pPr>
            <w:r w:rsidRPr="002F311F">
              <w:rPr>
                <w:rFonts w:eastAsia="Times New Roman"/>
                <w:i/>
                <w:i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Е01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064B3F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064B3F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%</w:t>
            </w:r>
          </w:p>
        </w:tc>
      </w:tr>
      <w:tr w:rsidR="009E32D6" w:rsidRPr="002F311F" w:rsidTr="008F07CA">
        <w:trPr>
          <w:trHeight w:val="19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Информирование жителей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5Е01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,4%</w:t>
            </w:r>
          </w:p>
        </w:tc>
      </w:tr>
      <w:tr w:rsidR="009E32D6" w:rsidRPr="002F311F" w:rsidTr="008F07CA">
        <w:trPr>
          <w:trHeight w:val="49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5Е01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,4%</w:t>
            </w:r>
          </w:p>
        </w:tc>
      </w:tr>
      <w:tr w:rsidR="009E32D6" w:rsidRPr="002F311F" w:rsidTr="008F07CA">
        <w:trPr>
          <w:trHeight w:val="54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sz w:val="22"/>
                <w:szCs w:val="22"/>
              </w:rPr>
            </w:pPr>
            <w:r w:rsidRPr="002F311F">
              <w:rPr>
                <w:rFonts w:eastAsia="Times New Roman"/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31А0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6,4%</w:t>
            </w:r>
          </w:p>
        </w:tc>
      </w:tr>
      <w:tr w:rsidR="009E32D6" w:rsidRPr="002F311F" w:rsidTr="008F07CA">
        <w:trPr>
          <w:trHeight w:val="64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sz w:val="22"/>
                <w:szCs w:val="22"/>
              </w:rPr>
            </w:pPr>
            <w:r w:rsidRPr="002F311F">
              <w:rPr>
                <w:rFonts w:eastAsia="Times New Roman"/>
                <w:i/>
                <w:i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1А0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6,4%</w:t>
            </w:r>
          </w:p>
        </w:tc>
      </w:tr>
      <w:tr w:rsidR="005F2FBA" w:rsidRPr="002F311F" w:rsidTr="00064B3F">
        <w:trPr>
          <w:trHeight w:val="427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2FBA" w:rsidRPr="005F2FBA" w:rsidRDefault="005F2FBA" w:rsidP="005F2FBA">
            <w:pPr>
              <w:jc w:val="right"/>
              <w:rPr>
                <w:b/>
                <w:i/>
                <w:iCs/>
                <w:sz w:val="22"/>
                <w:szCs w:val="22"/>
              </w:rPr>
            </w:pPr>
            <w:r w:rsidRPr="005F2FBA">
              <w:rPr>
                <w:b/>
                <w:i/>
                <w:iCs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FBA" w:rsidRDefault="005F2FBA" w:rsidP="005F2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00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FBA" w:rsidRDefault="005F2FBA" w:rsidP="00064B3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 88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FBA" w:rsidRDefault="005F2FBA" w:rsidP="00064B3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5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FBA" w:rsidRDefault="005F2FBA" w:rsidP="00064B3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,9%</w:t>
            </w:r>
          </w:p>
        </w:tc>
      </w:tr>
    </w:tbl>
    <w:p w:rsidR="008F07CA" w:rsidRDefault="008F07CA" w:rsidP="002510D1">
      <w:pPr>
        <w:jc w:val="both"/>
        <w:rPr>
          <w:b/>
          <w:sz w:val="24"/>
          <w:szCs w:val="24"/>
        </w:rPr>
      </w:pPr>
    </w:p>
    <w:p w:rsidR="008F07CA" w:rsidRDefault="008F07CA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F07CA" w:rsidRPr="0039012E" w:rsidRDefault="008F07CA" w:rsidP="008F07CA">
      <w:pPr>
        <w:ind w:left="9214" w:firstLine="142"/>
        <w:jc w:val="both"/>
        <w:rPr>
          <w:sz w:val="24"/>
          <w:szCs w:val="24"/>
        </w:rPr>
      </w:pPr>
      <w:r w:rsidRPr="0039012E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3</w:t>
      </w:r>
    </w:p>
    <w:p w:rsidR="008F07CA" w:rsidRDefault="008F07CA" w:rsidP="008F07CA">
      <w:pPr>
        <w:ind w:left="9356"/>
        <w:jc w:val="both"/>
        <w:rPr>
          <w:sz w:val="24"/>
          <w:szCs w:val="24"/>
        </w:rPr>
      </w:pPr>
      <w:r w:rsidRPr="0039012E">
        <w:rPr>
          <w:sz w:val="24"/>
          <w:szCs w:val="24"/>
        </w:rPr>
        <w:t xml:space="preserve">к </w:t>
      </w:r>
      <w:r>
        <w:rPr>
          <w:sz w:val="24"/>
          <w:szCs w:val="24"/>
        </w:rPr>
        <w:t>решению</w:t>
      </w:r>
      <w:r w:rsidRPr="0039012E">
        <w:rPr>
          <w:sz w:val="24"/>
          <w:szCs w:val="24"/>
        </w:rPr>
        <w:t xml:space="preserve"> Совета депутатов</w:t>
      </w:r>
      <w:r>
        <w:rPr>
          <w:sz w:val="24"/>
          <w:szCs w:val="24"/>
        </w:rPr>
        <w:t xml:space="preserve"> </w:t>
      </w:r>
      <w:r w:rsidRPr="0039012E">
        <w:rPr>
          <w:sz w:val="24"/>
          <w:szCs w:val="24"/>
        </w:rPr>
        <w:t>муниципального округа</w:t>
      </w:r>
      <w:r>
        <w:rPr>
          <w:sz w:val="24"/>
          <w:szCs w:val="24"/>
        </w:rPr>
        <w:t xml:space="preserve"> </w:t>
      </w:r>
      <w:r w:rsidRPr="0039012E">
        <w:rPr>
          <w:sz w:val="24"/>
          <w:szCs w:val="24"/>
        </w:rPr>
        <w:t xml:space="preserve">Северное Медведково "Об </w:t>
      </w:r>
      <w:proofErr w:type="gramStart"/>
      <w:r w:rsidRPr="0039012E">
        <w:rPr>
          <w:sz w:val="24"/>
          <w:szCs w:val="24"/>
        </w:rPr>
        <w:t>исполне</w:t>
      </w:r>
      <w:r>
        <w:rPr>
          <w:sz w:val="24"/>
          <w:szCs w:val="24"/>
        </w:rPr>
        <w:t>нии  бюджета</w:t>
      </w:r>
      <w:proofErr w:type="gramEnd"/>
      <w:r>
        <w:rPr>
          <w:sz w:val="24"/>
          <w:szCs w:val="24"/>
        </w:rPr>
        <w:t xml:space="preserve"> муниципального за </w:t>
      </w:r>
      <w:r>
        <w:rPr>
          <w:sz w:val="24"/>
          <w:szCs w:val="24"/>
          <w:lang w:val="en-US"/>
        </w:rPr>
        <w:t>I</w:t>
      </w:r>
      <w:r w:rsidRPr="0039012E">
        <w:rPr>
          <w:sz w:val="24"/>
          <w:szCs w:val="24"/>
        </w:rPr>
        <w:t xml:space="preserve"> квартал 2015 года" от "</w:t>
      </w:r>
      <w:r>
        <w:rPr>
          <w:sz w:val="24"/>
          <w:szCs w:val="24"/>
        </w:rPr>
        <w:t>16</w:t>
      </w:r>
      <w:r w:rsidRPr="0039012E">
        <w:rPr>
          <w:sz w:val="24"/>
          <w:szCs w:val="24"/>
        </w:rPr>
        <w:t xml:space="preserve">" </w:t>
      </w:r>
      <w:r>
        <w:rPr>
          <w:sz w:val="24"/>
          <w:szCs w:val="24"/>
        </w:rPr>
        <w:t>апреля</w:t>
      </w:r>
      <w:r w:rsidRPr="0039012E">
        <w:rPr>
          <w:sz w:val="24"/>
          <w:szCs w:val="24"/>
        </w:rPr>
        <w:t xml:space="preserve"> №</w:t>
      </w:r>
      <w:r>
        <w:rPr>
          <w:sz w:val="24"/>
          <w:szCs w:val="24"/>
        </w:rPr>
        <w:t>4/1-СД</w:t>
      </w:r>
    </w:p>
    <w:p w:rsidR="002F311F" w:rsidRDefault="008F07CA" w:rsidP="008F07CA">
      <w:pPr>
        <w:jc w:val="center"/>
        <w:rPr>
          <w:b/>
          <w:sz w:val="24"/>
          <w:szCs w:val="24"/>
        </w:rPr>
      </w:pPr>
      <w:proofErr w:type="gramStart"/>
      <w:r w:rsidRPr="008F07CA">
        <w:rPr>
          <w:b/>
          <w:sz w:val="24"/>
          <w:szCs w:val="24"/>
        </w:rPr>
        <w:t>ИСПОЛНЕНИЕ  БЮДЖЕТА</w:t>
      </w:r>
      <w:proofErr w:type="gramEnd"/>
      <w:r w:rsidRPr="008F07CA">
        <w:rPr>
          <w:b/>
          <w:sz w:val="24"/>
          <w:szCs w:val="24"/>
        </w:rPr>
        <w:t xml:space="preserve"> МУНИЦИПАЛЬНОГО ОКРУГА СЕВЕРНОЕ МЕДВЕДКОВО ЗА 1 КВАРТАЛ 2015 ГОДА  ПО РАЗДЕЛАМ И ПОДРАЗДЕЛАМ КЛАССИФИКАЦИИ РАСХОДОВ БЮДЖЕТОВ</w:t>
      </w:r>
    </w:p>
    <w:tbl>
      <w:tblPr>
        <w:tblW w:w="1415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7494"/>
        <w:gridCol w:w="1276"/>
        <w:gridCol w:w="1276"/>
        <w:gridCol w:w="1588"/>
        <w:gridCol w:w="1276"/>
        <w:gridCol w:w="1248"/>
      </w:tblGrid>
      <w:tr w:rsidR="005D16C0" w:rsidRPr="008F07CA" w:rsidTr="00C86415">
        <w:trPr>
          <w:trHeight w:val="349"/>
        </w:trPr>
        <w:tc>
          <w:tcPr>
            <w:tcW w:w="7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16C0" w:rsidRPr="008F07CA" w:rsidRDefault="005D16C0" w:rsidP="00136C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F07CA">
              <w:rPr>
                <w:rFonts w:eastAsia="Times New Roman"/>
              </w:rPr>
              <w:t>Наименование показател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6C0" w:rsidRPr="008F07CA" w:rsidRDefault="005D16C0" w:rsidP="00136C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F07CA">
              <w:rPr>
                <w:rFonts w:eastAsia="Times New Roman"/>
              </w:rPr>
              <w:t xml:space="preserve">Код раздела и подраздела </w:t>
            </w:r>
            <w:proofErr w:type="gramStart"/>
            <w:r w:rsidRPr="008F07CA">
              <w:rPr>
                <w:rFonts w:eastAsia="Times New Roman"/>
              </w:rPr>
              <w:t>классификации  разделов</w:t>
            </w:r>
            <w:proofErr w:type="gramEnd"/>
            <w:r w:rsidRPr="008F07CA">
              <w:rPr>
                <w:rFonts w:eastAsia="Times New Roman"/>
              </w:rPr>
              <w:t xml:space="preserve"> бюджета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C0" w:rsidRDefault="005D16C0" w:rsidP="00136C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t>Утвержденные бюджетные назначения</w:t>
            </w:r>
          </w:p>
          <w:p w:rsidR="005D16C0" w:rsidRDefault="005D16C0" w:rsidP="00136C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 2015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6C0" w:rsidRDefault="005D16C0" w:rsidP="00136C21">
            <w:pPr>
              <w:widowControl/>
              <w:autoSpaceDE/>
              <w:autoSpaceDN/>
              <w:adjustRightInd/>
              <w:jc w:val="center"/>
            </w:pPr>
            <w:r w:rsidRPr="005D16C0">
              <w:t>Расходы бюджета на 01.04.2015 год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6C0" w:rsidRPr="005D16C0" w:rsidRDefault="005D16C0" w:rsidP="00136C21">
            <w:pPr>
              <w:widowControl/>
              <w:autoSpaceDE/>
              <w:autoSpaceDN/>
              <w:adjustRightInd/>
              <w:jc w:val="center"/>
            </w:pPr>
            <w:r w:rsidRPr="005D16C0">
              <w:t>Процент исполнения</w:t>
            </w:r>
          </w:p>
        </w:tc>
      </w:tr>
      <w:tr w:rsidR="005D16C0" w:rsidRPr="008F07CA" w:rsidTr="00C86415">
        <w:trPr>
          <w:trHeight w:val="270"/>
        </w:trPr>
        <w:tc>
          <w:tcPr>
            <w:tcW w:w="7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D16C0" w:rsidRPr="008F07CA" w:rsidRDefault="005D16C0" w:rsidP="00136C21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6C0" w:rsidRPr="008F07CA" w:rsidRDefault="005D16C0" w:rsidP="00136C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F07CA">
              <w:rPr>
                <w:rFonts w:eastAsia="Times New Roman"/>
              </w:rPr>
              <w:t>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C0" w:rsidRPr="008F07CA" w:rsidRDefault="005D16C0" w:rsidP="00136C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F07CA">
              <w:rPr>
                <w:rFonts w:eastAsia="Times New Roman"/>
              </w:rPr>
              <w:t>подраздел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C0" w:rsidRPr="008F07CA" w:rsidRDefault="005D16C0" w:rsidP="00136C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C0" w:rsidRPr="008F07CA" w:rsidRDefault="005D16C0" w:rsidP="00136C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C0" w:rsidRPr="008F07CA" w:rsidRDefault="005D16C0" w:rsidP="00136C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D16C0" w:rsidRPr="008F07CA" w:rsidTr="00C86415">
        <w:trPr>
          <w:trHeight w:val="255"/>
        </w:trPr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16C0" w:rsidRPr="008F07CA" w:rsidRDefault="005D16C0" w:rsidP="00136C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F07CA">
              <w:rPr>
                <w:rFonts w:eastAsia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D16C0" w:rsidRPr="008F07CA" w:rsidRDefault="005D16C0" w:rsidP="00136C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F07CA">
              <w:rPr>
                <w:rFonts w:eastAsia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6C0" w:rsidRPr="008F07CA" w:rsidRDefault="005D16C0" w:rsidP="00136C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F07CA">
              <w:rPr>
                <w:rFonts w:eastAsia="Times New Roman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C0" w:rsidRPr="008F07CA" w:rsidRDefault="005D16C0" w:rsidP="00136C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C0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C0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</w:tr>
      <w:tr w:rsidR="005D16C0" w:rsidRPr="008F07CA" w:rsidTr="00C86415">
        <w:trPr>
          <w:trHeight w:val="315"/>
        </w:trPr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 447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557,2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,7%</w:t>
            </w:r>
          </w:p>
        </w:tc>
      </w:tr>
      <w:tr w:rsidR="005D16C0" w:rsidRPr="008F07CA" w:rsidTr="00C86415">
        <w:trPr>
          <w:trHeight w:val="429"/>
        </w:trPr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F07C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F07CA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5D16C0" w:rsidP="005D1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21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5D16C0" w:rsidP="005D1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,8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5D16C0" w:rsidP="005D16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6%</w:t>
            </w:r>
          </w:p>
        </w:tc>
      </w:tr>
      <w:tr w:rsidR="005D16C0" w:rsidRPr="008F07CA" w:rsidTr="00C86415">
        <w:trPr>
          <w:trHeight w:val="763"/>
        </w:trPr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F07C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F07CA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5D16C0" w:rsidP="005D1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53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5D16C0" w:rsidP="005D1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,0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5D16C0" w:rsidP="005D16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8%</w:t>
            </w:r>
          </w:p>
        </w:tc>
      </w:tr>
      <w:tr w:rsidR="005D16C0" w:rsidRPr="008F07CA" w:rsidTr="00C86415">
        <w:trPr>
          <w:trHeight w:val="703"/>
        </w:trPr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F07C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F07CA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5D16C0" w:rsidP="005D1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034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5D16C0" w:rsidP="005D1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9,1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5D16C0" w:rsidP="005D16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7%</w:t>
            </w:r>
          </w:p>
        </w:tc>
      </w:tr>
      <w:tr w:rsidR="005D16C0" w:rsidRPr="008F07CA" w:rsidTr="00C86415">
        <w:trPr>
          <w:trHeight w:val="203"/>
        </w:trPr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F07C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F07CA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5D16C0" w:rsidP="005D1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5D16C0" w:rsidP="005D1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5D16C0" w:rsidP="005D16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%</w:t>
            </w:r>
          </w:p>
        </w:tc>
      </w:tr>
      <w:tr w:rsidR="005D16C0" w:rsidRPr="008F07CA" w:rsidTr="00C86415">
        <w:trPr>
          <w:trHeight w:val="236"/>
        </w:trPr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F07C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F07CA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5D16C0" w:rsidP="005D1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5D16C0" w:rsidP="005D1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3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5D16C0" w:rsidP="005D16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%</w:t>
            </w:r>
          </w:p>
        </w:tc>
      </w:tr>
      <w:tr w:rsidR="005D16C0" w:rsidRPr="008F07CA" w:rsidTr="00C86415">
        <w:trPr>
          <w:trHeight w:val="239"/>
        </w:trPr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5D16C0" w:rsidP="005D16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5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5D16C0" w:rsidP="005D16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5D16C0" w:rsidP="005D16C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5D16C0" w:rsidRPr="008F07CA" w:rsidTr="00C86415">
        <w:trPr>
          <w:trHeight w:val="130"/>
        </w:trPr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F07CA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F07CA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5D16C0" w:rsidP="005D1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5D16C0" w:rsidP="005D1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5D16C0" w:rsidP="005D16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%</w:t>
            </w:r>
          </w:p>
        </w:tc>
      </w:tr>
      <w:tr w:rsidR="005D16C0" w:rsidRPr="008F07CA" w:rsidTr="00C86415">
        <w:trPr>
          <w:trHeight w:val="289"/>
        </w:trPr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КУЛЬТУРА, КИНЕМО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5D16C0" w:rsidP="005D16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091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5D16C0" w:rsidP="005D16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5D16C0" w:rsidP="005D16C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5D16C0" w:rsidRPr="008F07CA" w:rsidTr="00C86415">
        <w:trPr>
          <w:trHeight w:val="138"/>
        </w:trPr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 xml:space="preserve">Другие вопросы в области культуры, </w:t>
            </w:r>
            <w:r w:rsidR="00C86415" w:rsidRPr="008F07CA">
              <w:rPr>
                <w:rFonts w:eastAsia="Times New Roman"/>
                <w:b/>
                <w:bCs/>
                <w:sz w:val="22"/>
                <w:szCs w:val="22"/>
              </w:rPr>
              <w:t>кинемат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F07CA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F07CA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5D16C0" w:rsidP="005D1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91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5D16C0" w:rsidP="005D1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5D16C0" w:rsidP="005D16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%</w:t>
            </w:r>
          </w:p>
        </w:tc>
      </w:tr>
      <w:tr w:rsidR="005D16C0" w:rsidRPr="008F07CA" w:rsidTr="00C86415">
        <w:trPr>
          <w:trHeight w:val="297"/>
        </w:trPr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5D16C0" w:rsidP="005D16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1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5D16C0" w:rsidP="005D16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5D16C0" w:rsidP="005D16C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5D16C0" w:rsidRPr="008F07CA" w:rsidTr="00C86415">
        <w:trPr>
          <w:trHeight w:val="132"/>
        </w:trPr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F07CA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F07C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5D16C0" w:rsidP="005D1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5D16C0" w:rsidP="005D1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5D16C0" w:rsidP="005D16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%</w:t>
            </w:r>
          </w:p>
        </w:tc>
      </w:tr>
      <w:tr w:rsidR="005D16C0" w:rsidRPr="008F07CA" w:rsidTr="00C86415">
        <w:trPr>
          <w:trHeight w:val="149"/>
        </w:trPr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F07CA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F07CA">
              <w:rPr>
                <w:rFonts w:eastAsia="Times New Roman"/>
                <w:sz w:val="22"/>
                <w:szCs w:val="22"/>
              </w:rPr>
              <w:t>0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5D16C0" w:rsidP="005D1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5D16C0" w:rsidP="005D1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5D16C0" w:rsidP="005D16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%</w:t>
            </w:r>
          </w:p>
        </w:tc>
      </w:tr>
      <w:tr w:rsidR="005D16C0" w:rsidRPr="008F07CA" w:rsidTr="00C86415">
        <w:trPr>
          <w:trHeight w:val="286"/>
        </w:trPr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5D16C0" w:rsidP="005D16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5D16C0" w:rsidP="005D16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,4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5D16C0" w:rsidP="005D16C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5%</w:t>
            </w:r>
          </w:p>
        </w:tc>
      </w:tr>
      <w:tr w:rsidR="005D16C0" w:rsidRPr="008F07CA" w:rsidTr="00C86415">
        <w:trPr>
          <w:trHeight w:val="144"/>
        </w:trPr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F07CA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F07CA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5D16C0" w:rsidP="005D1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5D16C0" w:rsidP="005D1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5D16C0" w:rsidP="005D16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%</w:t>
            </w:r>
          </w:p>
        </w:tc>
      </w:tr>
      <w:tr w:rsidR="005D16C0" w:rsidRPr="008F07CA" w:rsidTr="00C86415">
        <w:trPr>
          <w:trHeight w:val="64"/>
        </w:trPr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F07CA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F07CA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5D16C0" w:rsidP="005D1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5D16C0" w:rsidP="005D1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4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5D16C0" w:rsidP="005D16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4%</w:t>
            </w:r>
          </w:p>
        </w:tc>
      </w:tr>
      <w:tr w:rsidR="005D16C0" w:rsidRPr="008F07CA" w:rsidTr="00C86415">
        <w:trPr>
          <w:trHeight w:val="64"/>
        </w:trPr>
        <w:tc>
          <w:tcPr>
            <w:tcW w:w="1004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ТОГО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5D16C0" w:rsidP="005D16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 886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5D16C0" w:rsidP="005D16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573,6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5D16C0" w:rsidP="005D16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,9%</w:t>
            </w:r>
          </w:p>
        </w:tc>
      </w:tr>
    </w:tbl>
    <w:p w:rsidR="008F07CA" w:rsidRDefault="008F07CA" w:rsidP="008F07CA">
      <w:pPr>
        <w:jc w:val="center"/>
        <w:rPr>
          <w:b/>
          <w:sz w:val="24"/>
          <w:szCs w:val="24"/>
        </w:rPr>
      </w:pPr>
    </w:p>
    <w:p w:rsidR="002D3948" w:rsidRDefault="002D3948" w:rsidP="008F07CA">
      <w:pPr>
        <w:jc w:val="center"/>
        <w:rPr>
          <w:b/>
          <w:sz w:val="24"/>
          <w:szCs w:val="24"/>
        </w:rPr>
        <w:sectPr w:rsidR="002D3948" w:rsidSect="00EF1D04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2D3948" w:rsidRDefault="002D3948" w:rsidP="008F07CA">
      <w:pPr>
        <w:jc w:val="center"/>
        <w:rPr>
          <w:b/>
          <w:sz w:val="24"/>
          <w:szCs w:val="24"/>
        </w:rPr>
      </w:pPr>
    </w:p>
    <w:p w:rsidR="002D3948" w:rsidRPr="0039012E" w:rsidRDefault="002D3948" w:rsidP="002D3948">
      <w:pPr>
        <w:ind w:left="7371" w:firstLine="142"/>
        <w:jc w:val="both"/>
        <w:rPr>
          <w:sz w:val="24"/>
          <w:szCs w:val="24"/>
        </w:rPr>
      </w:pPr>
      <w:r w:rsidRPr="0039012E">
        <w:rPr>
          <w:sz w:val="24"/>
          <w:szCs w:val="24"/>
        </w:rPr>
        <w:t>Приложение №</w:t>
      </w:r>
      <w:r>
        <w:rPr>
          <w:sz w:val="24"/>
          <w:szCs w:val="24"/>
        </w:rPr>
        <w:t>4</w:t>
      </w:r>
    </w:p>
    <w:p w:rsidR="002D3948" w:rsidRDefault="002D3948" w:rsidP="002D3948">
      <w:pPr>
        <w:ind w:left="4820"/>
        <w:jc w:val="both"/>
        <w:rPr>
          <w:sz w:val="24"/>
          <w:szCs w:val="24"/>
        </w:rPr>
      </w:pPr>
      <w:r w:rsidRPr="0039012E">
        <w:rPr>
          <w:sz w:val="24"/>
          <w:szCs w:val="24"/>
        </w:rPr>
        <w:t xml:space="preserve">к </w:t>
      </w:r>
      <w:r>
        <w:rPr>
          <w:sz w:val="24"/>
          <w:szCs w:val="24"/>
        </w:rPr>
        <w:t>решению</w:t>
      </w:r>
      <w:r w:rsidRPr="0039012E">
        <w:rPr>
          <w:sz w:val="24"/>
          <w:szCs w:val="24"/>
        </w:rPr>
        <w:t xml:space="preserve"> Совета депутатов</w:t>
      </w:r>
      <w:r>
        <w:rPr>
          <w:sz w:val="24"/>
          <w:szCs w:val="24"/>
        </w:rPr>
        <w:t xml:space="preserve"> </w:t>
      </w:r>
      <w:r w:rsidRPr="0039012E">
        <w:rPr>
          <w:sz w:val="24"/>
          <w:szCs w:val="24"/>
        </w:rPr>
        <w:t>муниципального округа</w:t>
      </w:r>
      <w:r>
        <w:rPr>
          <w:sz w:val="24"/>
          <w:szCs w:val="24"/>
        </w:rPr>
        <w:t xml:space="preserve"> </w:t>
      </w:r>
      <w:r w:rsidRPr="0039012E">
        <w:rPr>
          <w:sz w:val="24"/>
          <w:szCs w:val="24"/>
        </w:rPr>
        <w:t xml:space="preserve">Северное Медведково "Об </w:t>
      </w:r>
      <w:proofErr w:type="gramStart"/>
      <w:r w:rsidRPr="0039012E">
        <w:rPr>
          <w:sz w:val="24"/>
          <w:szCs w:val="24"/>
        </w:rPr>
        <w:t>исполне</w:t>
      </w:r>
      <w:r>
        <w:rPr>
          <w:sz w:val="24"/>
          <w:szCs w:val="24"/>
        </w:rPr>
        <w:t>нии  бюджета</w:t>
      </w:r>
      <w:proofErr w:type="gramEnd"/>
      <w:r>
        <w:rPr>
          <w:sz w:val="24"/>
          <w:szCs w:val="24"/>
        </w:rPr>
        <w:t xml:space="preserve"> муниципального за </w:t>
      </w:r>
      <w:r>
        <w:rPr>
          <w:sz w:val="24"/>
          <w:szCs w:val="24"/>
          <w:lang w:val="en-US"/>
        </w:rPr>
        <w:t>I</w:t>
      </w:r>
      <w:r w:rsidRPr="0039012E">
        <w:rPr>
          <w:sz w:val="24"/>
          <w:szCs w:val="24"/>
        </w:rPr>
        <w:t xml:space="preserve"> квартал 2015 года" от "</w:t>
      </w:r>
      <w:r>
        <w:rPr>
          <w:sz w:val="24"/>
          <w:szCs w:val="24"/>
        </w:rPr>
        <w:t>16</w:t>
      </w:r>
      <w:r w:rsidRPr="0039012E">
        <w:rPr>
          <w:sz w:val="24"/>
          <w:szCs w:val="24"/>
        </w:rPr>
        <w:t xml:space="preserve">" </w:t>
      </w:r>
      <w:r>
        <w:rPr>
          <w:sz w:val="24"/>
          <w:szCs w:val="24"/>
        </w:rPr>
        <w:t>апреля</w:t>
      </w:r>
      <w:r w:rsidRPr="0039012E">
        <w:rPr>
          <w:sz w:val="24"/>
          <w:szCs w:val="24"/>
        </w:rPr>
        <w:t xml:space="preserve"> №</w:t>
      </w:r>
      <w:r>
        <w:rPr>
          <w:sz w:val="24"/>
          <w:szCs w:val="24"/>
        </w:rPr>
        <w:t>4/1-СД</w:t>
      </w:r>
    </w:p>
    <w:p w:rsidR="002D3948" w:rsidRDefault="002D3948" w:rsidP="002D3948">
      <w:pPr>
        <w:ind w:left="4820"/>
        <w:jc w:val="both"/>
        <w:rPr>
          <w:b/>
          <w:sz w:val="24"/>
          <w:szCs w:val="24"/>
        </w:rPr>
      </w:pPr>
    </w:p>
    <w:p w:rsidR="005D16C0" w:rsidRPr="00066021" w:rsidRDefault="005D16C0" w:rsidP="008F07CA">
      <w:pPr>
        <w:jc w:val="center"/>
        <w:rPr>
          <w:b/>
          <w:sz w:val="24"/>
          <w:szCs w:val="24"/>
        </w:rPr>
      </w:pPr>
      <w:r w:rsidRPr="005D16C0">
        <w:rPr>
          <w:b/>
          <w:sz w:val="24"/>
          <w:szCs w:val="24"/>
        </w:rPr>
        <w:t xml:space="preserve">Исполнение источников финансирования </w:t>
      </w:r>
      <w:proofErr w:type="gramStart"/>
      <w:r w:rsidRPr="005D16C0">
        <w:rPr>
          <w:b/>
          <w:sz w:val="24"/>
          <w:szCs w:val="24"/>
        </w:rPr>
        <w:t>дефицита  бюджета</w:t>
      </w:r>
      <w:proofErr w:type="gramEnd"/>
      <w:r w:rsidRPr="005D16C0">
        <w:rPr>
          <w:b/>
          <w:sz w:val="24"/>
          <w:szCs w:val="24"/>
        </w:rPr>
        <w:t xml:space="preserve"> по кодам классификации источников финансирования дефицитов бюджетов муниципального округа Северное Медведково за </w:t>
      </w:r>
      <w:r w:rsidR="00066021">
        <w:rPr>
          <w:b/>
          <w:sz w:val="24"/>
          <w:szCs w:val="24"/>
          <w:lang w:val="en-US"/>
        </w:rPr>
        <w:t>I</w:t>
      </w:r>
      <w:r w:rsidR="00066021" w:rsidRPr="00066021">
        <w:rPr>
          <w:b/>
          <w:sz w:val="24"/>
          <w:szCs w:val="24"/>
        </w:rPr>
        <w:t xml:space="preserve"> </w:t>
      </w:r>
      <w:r w:rsidR="00066021">
        <w:rPr>
          <w:b/>
          <w:sz w:val="24"/>
          <w:szCs w:val="24"/>
        </w:rPr>
        <w:t>квартал 2015 года</w:t>
      </w:r>
    </w:p>
    <w:p w:rsidR="005D16C0" w:rsidRDefault="005D16C0" w:rsidP="008F07CA">
      <w:pPr>
        <w:jc w:val="center"/>
        <w:rPr>
          <w:b/>
          <w:sz w:val="24"/>
          <w:szCs w:val="24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3020"/>
        <w:gridCol w:w="5197"/>
        <w:gridCol w:w="1417"/>
      </w:tblGrid>
      <w:tr w:rsidR="002D3948" w:rsidRPr="005D16C0" w:rsidTr="002D3948">
        <w:trPr>
          <w:trHeight w:val="64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948" w:rsidRPr="005D16C0" w:rsidRDefault="002D3948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D16C0">
              <w:rPr>
                <w:rFonts w:eastAsia="Times New Roman"/>
                <w:sz w:val="24"/>
                <w:szCs w:val="24"/>
              </w:rPr>
              <w:t>Код БК</w:t>
            </w:r>
          </w:p>
        </w:tc>
        <w:tc>
          <w:tcPr>
            <w:tcW w:w="5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48" w:rsidRPr="005D16C0" w:rsidRDefault="002D3948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D16C0">
              <w:rPr>
                <w:rFonts w:eastAsia="Times New Roman"/>
                <w:sz w:val="24"/>
                <w:szCs w:val="24"/>
              </w:rPr>
              <w:t>Наименование</w:t>
            </w:r>
          </w:p>
          <w:p w:rsidR="002D3948" w:rsidRPr="005D16C0" w:rsidRDefault="002D3948" w:rsidP="005D16C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D16C0">
              <w:rPr>
                <w:rFonts w:eastAsia="Times New Roman"/>
                <w:sz w:val="24"/>
                <w:szCs w:val="24"/>
              </w:rPr>
              <w:t>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948" w:rsidRPr="005D16C0" w:rsidRDefault="002D3948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D16C0">
              <w:rPr>
                <w:rFonts w:eastAsia="Times New Roman"/>
                <w:sz w:val="24"/>
                <w:szCs w:val="24"/>
              </w:rPr>
              <w:t>Сумма,</w:t>
            </w:r>
          </w:p>
          <w:p w:rsidR="002D3948" w:rsidRPr="005D16C0" w:rsidRDefault="002D3948" w:rsidP="005D16C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5D16C0">
              <w:rPr>
                <w:rFonts w:eastAsia="Times New Roman"/>
                <w:sz w:val="24"/>
                <w:szCs w:val="24"/>
              </w:rPr>
              <w:t>тыс.руб</w:t>
            </w:r>
            <w:proofErr w:type="spellEnd"/>
            <w:r w:rsidRPr="005D16C0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5D16C0" w:rsidRPr="005D16C0" w:rsidTr="002D3948">
        <w:trPr>
          <w:trHeight w:val="100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6C0" w:rsidRPr="005D16C0" w:rsidRDefault="005D16C0" w:rsidP="005D16C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5D16C0">
              <w:rPr>
                <w:rFonts w:eastAsia="Times New Roman"/>
                <w:b/>
                <w:bCs/>
                <w:sz w:val="22"/>
                <w:szCs w:val="22"/>
              </w:rPr>
              <w:t>000 01 00 00 00 00 0000 000</w:t>
            </w:r>
          </w:p>
        </w:tc>
        <w:tc>
          <w:tcPr>
            <w:tcW w:w="5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16C0" w:rsidRPr="005D16C0" w:rsidRDefault="005D16C0" w:rsidP="005D16C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5D16C0">
              <w:rPr>
                <w:rFonts w:eastAsia="Times New Roman"/>
                <w:b/>
                <w:bCs/>
                <w:sz w:val="22"/>
                <w:szCs w:val="22"/>
              </w:rPr>
              <w:t xml:space="preserve">ВСЕГО ИСТОЧНИКОВ </w:t>
            </w:r>
            <w:proofErr w:type="gramStart"/>
            <w:r w:rsidRPr="005D16C0">
              <w:rPr>
                <w:rFonts w:eastAsia="Times New Roman"/>
                <w:b/>
                <w:bCs/>
                <w:sz w:val="22"/>
                <w:szCs w:val="22"/>
              </w:rPr>
              <w:t>ВНУТРЕННЕГО  ФИНАНСИРОВАНИЯ</w:t>
            </w:r>
            <w:proofErr w:type="gramEnd"/>
            <w:r w:rsidRPr="005D16C0">
              <w:rPr>
                <w:rFonts w:eastAsia="Times New Roman"/>
                <w:b/>
                <w:bCs/>
                <w:sz w:val="22"/>
                <w:szCs w:val="22"/>
              </w:rPr>
              <w:t xml:space="preserve"> 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6C0" w:rsidRPr="005D16C0" w:rsidRDefault="005D16C0" w:rsidP="005D16C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5D16C0">
              <w:rPr>
                <w:rFonts w:eastAsia="Times New Roman"/>
                <w:b/>
                <w:bCs/>
                <w:sz w:val="22"/>
                <w:szCs w:val="22"/>
              </w:rPr>
              <w:t>-1 320,4</w:t>
            </w:r>
          </w:p>
        </w:tc>
      </w:tr>
      <w:tr w:rsidR="005D16C0" w:rsidRPr="005D16C0" w:rsidTr="002D3948">
        <w:trPr>
          <w:trHeight w:val="6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6C0" w:rsidRPr="005D16C0" w:rsidRDefault="005D16C0" w:rsidP="005D16C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5D16C0">
              <w:rPr>
                <w:rFonts w:eastAsia="Times New Roman"/>
                <w:sz w:val="22"/>
                <w:szCs w:val="22"/>
              </w:rPr>
              <w:t>000 01 05 00 00 00 0000 000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16C0" w:rsidRPr="005D16C0" w:rsidRDefault="005D16C0" w:rsidP="005D16C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5D16C0">
              <w:rPr>
                <w:rFonts w:eastAsia="Times New Roman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6C0" w:rsidRPr="005D16C0" w:rsidRDefault="005D16C0" w:rsidP="005D16C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5D16C0">
              <w:rPr>
                <w:rFonts w:eastAsia="Times New Roman"/>
                <w:sz w:val="22"/>
                <w:szCs w:val="22"/>
              </w:rPr>
              <w:t>-1 320,4</w:t>
            </w:r>
          </w:p>
        </w:tc>
      </w:tr>
      <w:tr w:rsidR="005D16C0" w:rsidRPr="005D16C0" w:rsidTr="002D3948">
        <w:trPr>
          <w:trHeight w:val="37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6C0" w:rsidRPr="005D16C0" w:rsidRDefault="005D16C0" w:rsidP="005D16C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5D16C0">
              <w:rPr>
                <w:rFonts w:eastAsia="Times New Roman"/>
                <w:sz w:val="22"/>
                <w:szCs w:val="22"/>
              </w:rPr>
              <w:t>000 01 05 00 00 00 0000 500</w:t>
            </w: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6C0" w:rsidRPr="005D16C0" w:rsidRDefault="005D16C0" w:rsidP="005D16C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5D16C0">
              <w:rPr>
                <w:rFonts w:eastAsia="Times New Roman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6C0" w:rsidRPr="005D16C0" w:rsidRDefault="005D16C0" w:rsidP="005D16C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5D16C0">
              <w:rPr>
                <w:rFonts w:eastAsia="Times New Roman"/>
                <w:sz w:val="22"/>
                <w:szCs w:val="22"/>
              </w:rPr>
              <w:t>-3 894,0</w:t>
            </w:r>
          </w:p>
        </w:tc>
      </w:tr>
      <w:tr w:rsidR="005D16C0" w:rsidRPr="005D16C0" w:rsidTr="002D3948">
        <w:trPr>
          <w:trHeight w:val="37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6C0" w:rsidRPr="005D16C0" w:rsidRDefault="005D16C0" w:rsidP="005D16C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5D16C0">
              <w:rPr>
                <w:rFonts w:eastAsia="Times New Roman"/>
                <w:sz w:val="22"/>
                <w:szCs w:val="22"/>
              </w:rPr>
              <w:t>000 01 05 02 00 00 0000 500</w:t>
            </w:r>
          </w:p>
        </w:tc>
        <w:tc>
          <w:tcPr>
            <w:tcW w:w="5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16C0" w:rsidRPr="005D16C0" w:rsidRDefault="005D16C0" w:rsidP="005D16C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5D16C0">
              <w:rPr>
                <w:rFonts w:eastAsia="Times New Roman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6C0" w:rsidRPr="005D16C0" w:rsidRDefault="005D16C0" w:rsidP="005D16C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5D16C0">
              <w:rPr>
                <w:rFonts w:eastAsia="Times New Roman"/>
                <w:sz w:val="22"/>
                <w:szCs w:val="22"/>
              </w:rPr>
              <w:t>-3 894,0</w:t>
            </w:r>
          </w:p>
        </w:tc>
      </w:tr>
      <w:tr w:rsidR="005D16C0" w:rsidRPr="005D16C0" w:rsidTr="002D3948">
        <w:trPr>
          <w:trHeight w:val="6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6C0" w:rsidRPr="005D16C0" w:rsidRDefault="005D16C0" w:rsidP="005D16C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5D16C0">
              <w:rPr>
                <w:rFonts w:eastAsia="Times New Roman"/>
                <w:sz w:val="22"/>
                <w:szCs w:val="22"/>
              </w:rPr>
              <w:t>000 01 05 02 01 00 0000 510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16C0" w:rsidRPr="005D16C0" w:rsidRDefault="005D16C0" w:rsidP="005D16C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5D16C0">
              <w:rPr>
                <w:rFonts w:eastAsia="Times New Roman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6C0" w:rsidRPr="005D16C0" w:rsidRDefault="005D16C0" w:rsidP="005D16C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5D16C0">
              <w:rPr>
                <w:rFonts w:eastAsia="Times New Roman"/>
                <w:sz w:val="22"/>
                <w:szCs w:val="22"/>
              </w:rPr>
              <w:t>-3 894,0</w:t>
            </w:r>
          </w:p>
        </w:tc>
      </w:tr>
      <w:tr w:rsidR="005D16C0" w:rsidRPr="005D16C0" w:rsidTr="002D3948">
        <w:trPr>
          <w:trHeight w:val="6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6C0" w:rsidRPr="005D16C0" w:rsidRDefault="005D16C0" w:rsidP="005D16C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5D16C0">
              <w:rPr>
                <w:rFonts w:eastAsia="Times New Roman"/>
                <w:sz w:val="22"/>
                <w:szCs w:val="22"/>
              </w:rPr>
              <w:t>000 01 05 02 01 03 0000 510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16C0" w:rsidRPr="005D16C0" w:rsidRDefault="005D16C0" w:rsidP="005D16C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5D16C0">
              <w:rPr>
                <w:rFonts w:eastAsia="Times New Roman"/>
                <w:sz w:val="22"/>
                <w:szCs w:val="22"/>
              </w:rPr>
              <w:t>Увеличение прочих остатков денежных средств</w:t>
            </w:r>
            <w:r w:rsidR="00BE04C7">
              <w:rPr>
                <w:rFonts w:eastAsia="Times New Roman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5D16C0">
              <w:rPr>
                <w:rFonts w:eastAsia="Times New Roman"/>
                <w:sz w:val="22"/>
                <w:szCs w:val="22"/>
              </w:rPr>
              <w:t>местных бюдже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6C0" w:rsidRPr="005D16C0" w:rsidRDefault="005D16C0" w:rsidP="005D16C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5D16C0">
              <w:rPr>
                <w:rFonts w:eastAsia="Times New Roman"/>
                <w:sz w:val="22"/>
                <w:szCs w:val="22"/>
              </w:rPr>
              <w:t>-3 894,0</w:t>
            </w:r>
          </w:p>
        </w:tc>
      </w:tr>
      <w:tr w:rsidR="005D16C0" w:rsidRPr="005D16C0" w:rsidTr="002D3948">
        <w:trPr>
          <w:trHeight w:val="4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6C0" w:rsidRPr="005D16C0" w:rsidRDefault="005D16C0" w:rsidP="005D16C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5D16C0">
              <w:rPr>
                <w:rFonts w:eastAsia="Times New Roman"/>
                <w:sz w:val="22"/>
                <w:szCs w:val="22"/>
              </w:rPr>
              <w:t>000 01 05 00 00 00 0000 600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16C0" w:rsidRPr="005D16C0" w:rsidRDefault="005D16C0" w:rsidP="005D16C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5D16C0">
              <w:rPr>
                <w:rFonts w:eastAsia="Times New Roman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6C0" w:rsidRPr="005D16C0" w:rsidRDefault="005D16C0" w:rsidP="005D16C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5D16C0">
              <w:rPr>
                <w:rFonts w:eastAsia="Times New Roman"/>
                <w:sz w:val="22"/>
                <w:szCs w:val="22"/>
              </w:rPr>
              <w:t>2 573,6</w:t>
            </w:r>
          </w:p>
        </w:tc>
      </w:tr>
      <w:tr w:rsidR="005D16C0" w:rsidRPr="005D16C0" w:rsidTr="002D3948">
        <w:trPr>
          <w:trHeight w:val="36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6C0" w:rsidRPr="005D16C0" w:rsidRDefault="005D16C0" w:rsidP="005D16C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5D16C0">
              <w:rPr>
                <w:rFonts w:eastAsia="Times New Roman"/>
                <w:sz w:val="22"/>
                <w:szCs w:val="22"/>
              </w:rPr>
              <w:t>000 01 05 02 00 00 0000 600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16C0" w:rsidRPr="005D16C0" w:rsidRDefault="005D16C0" w:rsidP="005D16C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5D16C0">
              <w:rPr>
                <w:rFonts w:eastAsia="Times New Roman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6C0" w:rsidRPr="005D16C0" w:rsidRDefault="005D16C0" w:rsidP="005D16C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5D16C0">
              <w:rPr>
                <w:rFonts w:eastAsia="Times New Roman"/>
                <w:sz w:val="22"/>
                <w:szCs w:val="22"/>
              </w:rPr>
              <w:t>2 573,6</w:t>
            </w:r>
          </w:p>
        </w:tc>
      </w:tr>
      <w:tr w:rsidR="005D16C0" w:rsidRPr="005D16C0" w:rsidTr="002D3948">
        <w:trPr>
          <w:trHeight w:val="63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6C0" w:rsidRPr="005D16C0" w:rsidRDefault="005D16C0" w:rsidP="005D16C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5D16C0">
              <w:rPr>
                <w:rFonts w:eastAsia="Times New Roman"/>
                <w:sz w:val="22"/>
                <w:szCs w:val="22"/>
              </w:rPr>
              <w:t>000 01 05 02 01 00 0000 610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16C0" w:rsidRPr="005D16C0" w:rsidRDefault="005D16C0" w:rsidP="005D16C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5D16C0">
              <w:rPr>
                <w:rFonts w:eastAsia="Times New Roman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6C0" w:rsidRPr="005D16C0" w:rsidRDefault="005D16C0" w:rsidP="005D16C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5D16C0">
              <w:rPr>
                <w:rFonts w:eastAsia="Times New Roman"/>
                <w:sz w:val="22"/>
                <w:szCs w:val="22"/>
              </w:rPr>
              <w:t>2 573,6</w:t>
            </w:r>
          </w:p>
        </w:tc>
      </w:tr>
      <w:tr w:rsidR="005D16C0" w:rsidRPr="005D16C0" w:rsidTr="002D3948">
        <w:trPr>
          <w:trHeight w:val="6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6C0" w:rsidRPr="005D16C0" w:rsidRDefault="005D16C0" w:rsidP="005D16C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5D16C0">
              <w:rPr>
                <w:rFonts w:eastAsia="Times New Roman"/>
                <w:sz w:val="22"/>
                <w:szCs w:val="22"/>
              </w:rPr>
              <w:t>000 01 05 02 01 03 0000 610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16C0" w:rsidRPr="005D16C0" w:rsidRDefault="005D16C0" w:rsidP="005D16C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5D16C0">
              <w:rPr>
                <w:rFonts w:eastAsia="Times New Roman"/>
                <w:sz w:val="22"/>
                <w:szCs w:val="22"/>
              </w:rPr>
              <w:t>Уменьшение прочих остатков денежных средств местных бюдже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6C0" w:rsidRPr="005D16C0" w:rsidRDefault="005D16C0" w:rsidP="005D16C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5D16C0">
              <w:rPr>
                <w:rFonts w:eastAsia="Times New Roman"/>
                <w:sz w:val="22"/>
                <w:szCs w:val="22"/>
              </w:rPr>
              <w:t>2 573,6</w:t>
            </w:r>
          </w:p>
        </w:tc>
      </w:tr>
    </w:tbl>
    <w:p w:rsidR="002D3948" w:rsidRDefault="002D3948" w:rsidP="008F07CA">
      <w:pPr>
        <w:jc w:val="center"/>
        <w:rPr>
          <w:b/>
          <w:sz w:val="24"/>
          <w:szCs w:val="24"/>
        </w:rPr>
        <w:sectPr w:rsidR="002D3948" w:rsidSect="002D3948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5D16C0" w:rsidRDefault="005D16C0" w:rsidP="002D3948">
      <w:pPr>
        <w:jc w:val="center"/>
        <w:rPr>
          <w:b/>
          <w:sz w:val="24"/>
          <w:szCs w:val="24"/>
        </w:rPr>
      </w:pPr>
    </w:p>
    <w:sectPr w:rsidR="005D16C0" w:rsidSect="00EF1D04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451" w:rsidRDefault="00883451">
      <w:r>
        <w:separator/>
      </w:r>
    </w:p>
  </w:endnote>
  <w:endnote w:type="continuationSeparator" w:id="0">
    <w:p w:rsidR="00883451" w:rsidRDefault="00883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6388478"/>
      <w:docPartObj>
        <w:docPartGallery w:val="Page Numbers (Bottom of Page)"/>
        <w:docPartUnique/>
      </w:docPartObj>
    </w:sdtPr>
    <w:sdtEndPr/>
    <w:sdtContent>
      <w:p w:rsidR="00D17D33" w:rsidRDefault="00D17D3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4C7">
          <w:rPr>
            <w:noProof/>
          </w:rPr>
          <w:t>13</w:t>
        </w:r>
        <w:r>
          <w:fldChar w:fldCharType="end"/>
        </w:r>
      </w:p>
    </w:sdtContent>
  </w:sdt>
  <w:p w:rsidR="00D17D33" w:rsidRDefault="00D17D3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451" w:rsidRDefault="00883451">
      <w:r>
        <w:separator/>
      </w:r>
    </w:p>
  </w:footnote>
  <w:footnote w:type="continuationSeparator" w:id="0">
    <w:p w:rsidR="00883451" w:rsidRDefault="00883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A62BE"/>
    <w:multiLevelType w:val="hybridMultilevel"/>
    <w:tmpl w:val="94809BBE"/>
    <w:lvl w:ilvl="0" w:tplc="18B64ED4">
      <w:start w:val="1"/>
      <w:numFmt w:val="decimal"/>
      <w:lvlText w:val="%1."/>
      <w:lvlJc w:val="left"/>
      <w:pPr>
        <w:ind w:left="16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41660"/>
    <w:multiLevelType w:val="hybridMultilevel"/>
    <w:tmpl w:val="1458F996"/>
    <w:lvl w:ilvl="0" w:tplc="18B64ED4">
      <w:start w:val="1"/>
      <w:numFmt w:val="decimal"/>
      <w:lvlText w:val="%1."/>
      <w:lvlJc w:val="left"/>
      <w:pPr>
        <w:ind w:left="227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0EAD3BDE"/>
    <w:multiLevelType w:val="hybridMultilevel"/>
    <w:tmpl w:val="01A431F0"/>
    <w:lvl w:ilvl="0" w:tplc="18B64ED4">
      <w:start w:val="1"/>
      <w:numFmt w:val="decimal"/>
      <w:lvlText w:val="%1."/>
      <w:lvlJc w:val="left"/>
      <w:pPr>
        <w:ind w:left="2200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>
    <w:nsid w:val="11DE24A0"/>
    <w:multiLevelType w:val="hybridMultilevel"/>
    <w:tmpl w:val="70BE9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824DD"/>
    <w:multiLevelType w:val="hybridMultilevel"/>
    <w:tmpl w:val="89F4C854"/>
    <w:lvl w:ilvl="0" w:tplc="81B4615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B274A2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0B6F91"/>
    <w:multiLevelType w:val="hybridMultilevel"/>
    <w:tmpl w:val="98301940"/>
    <w:lvl w:ilvl="0" w:tplc="18B64ED4">
      <w:start w:val="1"/>
      <w:numFmt w:val="decimal"/>
      <w:lvlText w:val="%1."/>
      <w:lvlJc w:val="left"/>
      <w:pPr>
        <w:ind w:left="16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1361A"/>
    <w:multiLevelType w:val="hybridMultilevel"/>
    <w:tmpl w:val="9F3C42E2"/>
    <w:lvl w:ilvl="0" w:tplc="18B64ED4">
      <w:start w:val="1"/>
      <w:numFmt w:val="decimal"/>
      <w:lvlText w:val="%1."/>
      <w:lvlJc w:val="left"/>
      <w:pPr>
        <w:ind w:left="16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378E77DA"/>
    <w:multiLevelType w:val="hybridMultilevel"/>
    <w:tmpl w:val="5EF6567A"/>
    <w:lvl w:ilvl="0" w:tplc="18B64ED4">
      <w:start w:val="1"/>
      <w:numFmt w:val="decimal"/>
      <w:lvlText w:val="%1."/>
      <w:lvlJc w:val="left"/>
      <w:pPr>
        <w:ind w:left="23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8">
    <w:nsid w:val="72EF11B6"/>
    <w:multiLevelType w:val="hybridMultilevel"/>
    <w:tmpl w:val="3E8CD754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9">
    <w:nsid w:val="787A3FCE"/>
    <w:multiLevelType w:val="hybridMultilevel"/>
    <w:tmpl w:val="833E4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9A7"/>
    <w:rsid w:val="00014716"/>
    <w:rsid w:val="00026F2C"/>
    <w:rsid w:val="000270B9"/>
    <w:rsid w:val="00030EC9"/>
    <w:rsid w:val="00034F74"/>
    <w:rsid w:val="000350CD"/>
    <w:rsid w:val="00042AFA"/>
    <w:rsid w:val="000435B3"/>
    <w:rsid w:val="00044890"/>
    <w:rsid w:val="000479B8"/>
    <w:rsid w:val="0005118B"/>
    <w:rsid w:val="00053B9C"/>
    <w:rsid w:val="0005649D"/>
    <w:rsid w:val="00057745"/>
    <w:rsid w:val="00064B3F"/>
    <w:rsid w:val="00066021"/>
    <w:rsid w:val="000736D9"/>
    <w:rsid w:val="000744CC"/>
    <w:rsid w:val="0008580D"/>
    <w:rsid w:val="00091BB0"/>
    <w:rsid w:val="000A254E"/>
    <w:rsid w:val="000B15C2"/>
    <w:rsid w:val="000C01DB"/>
    <w:rsid w:val="000C3F23"/>
    <w:rsid w:val="000D098D"/>
    <w:rsid w:val="000D279E"/>
    <w:rsid w:val="00114837"/>
    <w:rsid w:val="00116AA0"/>
    <w:rsid w:val="00124AC2"/>
    <w:rsid w:val="00126745"/>
    <w:rsid w:val="00127249"/>
    <w:rsid w:val="00136C21"/>
    <w:rsid w:val="0015277D"/>
    <w:rsid w:val="00156083"/>
    <w:rsid w:val="00163BEA"/>
    <w:rsid w:val="00164C6C"/>
    <w:rsid w:val="0017402A"/>
    <w:rsid w:val="00177540"/>
    <w:rsid w:val="00181235"/>
    <w:rsid w:val="001844CD"/>
    <w:rsid w:val="00185A5D"/>
    <w:rsid w:val="00192401"/>
    <w:rsid w:val="001933A8"/>
    <w:rsid w:val="001A7142"/>
    <w:rsid w:val="001B01C6"/>
    <w:rsid w:val="001B376A"/>
    <w:rsid w:val="001C160C"/>
    <w:rsid w:val="001C1AF9"/>
    <w:rsid w:val="001C2177"/>
    <w:rsid w:val="001D0027"/>
    <w:rsid w:val="001D021A"/>
    <w:rsid w:val="001E393B"/>
    <w:rsid w:val="001F7C54"/>
    <w:rsid w:val="00200872"/>
    <w:rsid w:val="00201098"/>
    <w:rsid w:val="00204CEF"/>
    <w:rsid w:val="00211A5A"/>
    <w:rsid w:val="00227300"/>
    <w:rsid w:val="002439E7"/>
    <w:rsid w:val="002510D1"/>
    <w:rsid w:val="00254880"/>
    <w:rsid w:val="0026264E"/>
    <w:rsid w:val="002910E7"/>
    <w:rsid w:val="00291DC2"/>
    <w:rsid w:val="002A0870"/>
    <w:rsid w:val="002A56A0"/>
    <w:rsid w:val="002B6301"/>
    <w:rsid w:val="002B7349"/>
    <w:rsid w:val="002D0DFE"/>
    <w:rsid w:val="002D3948"/>
    <w:rsid w:val="002F311F"/>
    <w:rsid w:val="002F75B5"/>
    <w:rsid w:val="003130BD"/>
    <w:rsid w:val="00316CC7"/>
    <w:rsid w:val="00323FBF"/>
    <w:rsid w:val="003562C7"/>
    <w:rsid w:val="00357B77"/>
    <w:rsid w:val="00387B11"/>
    <w:rsid w:val="0039012E"/>
    <w:rsid w:val="003A3606"/>
    <w:rsid w:val="003B4BB6"/>
    <w:rsid w:val="003C0BD9"/>
    <w:rsid w:val="003C28CC"/>
    <w:rsid w:val="003E2362"/>
    <w:rsid w:val="003E69AC"/>
    <w:rsid w:val="004031D6"/>
    <w:rsid w:val="00411FFE"/>
    <w:rsid w:val="00441A6D"/>
    <w:rsid w:val="004527AB"/>
    <w:rsid w:val="00461D9B"/>
    <w:rsid w:val="00470B6C"/>
    <w:rsid w:val="00471825"/>
    <w:rsid w:val="0047270F"/>
    <w:rsid w:val="004832F2"/>
    <w:rsid w:val="00483E55"/>
    <w:rsid w:val="0048503B"/>
    <w:rsid w:val="00485FCC"/>
    <w:rsid w:val="004869BC"/>
    <w:rsid w:val="00486BC2"/>
    <w:rsid w:val="00495D83"/>
    <w:rsid w:val="004B2FDE"/>
    <w:rsid w:val="004C1D14"/>
    <w:rsid w:val="004C24AA"/>
    <w:rsid w:val="004C60C2"/>
    <w:rsid w:val="004D1346"/>
    <w:rsid w:val="004D1A0B"/>
    <w:rsid w:val="004D3C6D"/>
    <w:rsid w:val="004D53B6"/>
    <w:rsid w:val="004D74AB"/>
    <w:rsid w:val="004F0540"/>
    <w:rsid w:val="004F491F"/>
    <w:rsid w:val="00515D9A"/>
    <w:rsid w:val="00530061"/>
    <w:rsid w:val="005323DE"/>
    <w:rsid w:val="00536082"/>
    <w:rsid w:val="005506A6"/>
    <w:rsid w:val="00557ED8"/>
    <w:rsid w:val="00580EAD"/>
    <w:rsid w:val="00585120"/>
    <w:rsid w:val="005856EE"/>
    <w:rsid w:val="00594E44"/>
    <w:rsid w:val="005A1373"/>
    <w:rsid w:val="005A7CE8"/>
    <w:rsid w:val="005B07B9"/>
    <w:rsid w:val="005C6332"/>
    <w:rsid w:val="005D16C0"/>
    <w:rsid w:val="005F2FBA"/>
    <w:rsid w:val="005F48E2"/>
    <w:rsid w:val="006010D7"/>
    <w:rsid w:val="006131AC"/>
    <w:rsid w:val="006307C1"/>
    <w:rsid w:val="00637303"/>
    <w:rsid w:val="00647204"/>
    <w:rsid w:val="00654A30"/>
    <w:rsid w:val="00660B5A"/>
    <w:rsid w:val="006647A2"/>
    <w:rsid w:val="006707C4"/>
    <w:rsid w:val="00677E20"/>
    <w:rsid w:val="00684219"/>
    <w:rsid w:val="006A2028"/>
    <w:rsid w:val="006C5037"/>
    <w:rsid w:val="006D0E8B"/>
    <w:rsid w:val="006D3004"/>
    <w:rsid w:val="006E6F28"/>
    <w:rsid w:val="00716D01"/>
    <w:rsid w:val="00721EE6"/>
    <w:rsid w:val="00726CE1"/>
    <w:rsid w:val="00743095"/>
    <w:rsid w:val="0075525B"/>
    <w:rsid w:val="007655A0"/>
    <w:rsid w:val="00765926"/>
    <w:rsid w:val="00772120"/>
    <w:rsid w:val="007738F0"/>
    <w:rsid w:val="00787BE5"/>
    <w:rsid w:val="0079708D"/>
    <w:rsid w:val="00797627"/>
    <w:rsid w:val="007A7472"/>
    <w:rsid w:val="007B379E"/>
    <w:rsid w:val="007B51A6"/>
    <w:rsid w:val="007B6E69"/>
    <w:rsid w:val="007C4D64"/>
    <w:rsid w:val="007C6D89"/>
    <w:rsid w:val="007D6E02"/>
    <w:rsid w:val="007E3393"/>
    <w:rsid w:val="007F3C59"/>
    <w:rsid w:val="0080181A"/>
    <w:rsid w:val="00806BE8"/>
    <w:rsid w:val="00810706"/>
    <w:rsid w:val="008166B0"/>
    <w:rsid w:val="00824F40"/>
    <w:rsid w:val="00827B3E"/>
    <w:rsid w:val="008347BF"/>
    <w:rsid w:val="00834D69"/>
    <w:rsid w:val="00842004"/>
    <w:rsid w:val="00846AB2"/>
    <w:rsid w:val="008473A8"/>
    <w:rsid w:val="00854471"/>
    <w:rsid w:val="00854D7A"/>
    <w:rsid w:val="00874272"/>
    <w:rsid w:val="008751BE"/>
    <w:rsid w:val="00876788"/>
    <w:rsid w:val="00883451"/>
    <w:rsid w:val="008838DE"/>
    <w:rsid w:val="00884AF8"/>
    <w:rsid w:val="00892C16"/>
    <w:rsid w:val="008A008F"/>
    <w:rsid w:val="008B1E50"/>
    <w:rsid w:val="008B2C61"/>
    <w:rsid w:val="008C6063"/>
    <w:rsid w:val="008F07CA"/>
    <w:rsid w:val="008F4F05"/>
    <w:rsid w:val="00901E89"/>
    <w:rsid w:val="00904DEB"/>
    <w:rsid w:val="00907671"/>
    <w:rsid w:val="00910734"/>
    <w:rsid w:val="00916D3D"/>
    <w:rsid w:val="0094385F"/>
    <w:rsid w:val="00967225"/>
    <w:rsid w:val="009A5335"/>
    <w:rsid w:val="009B0721"/>
    <w:rsid w:val="009C2748"/>
    <w:rsid w:val="009C2FA3"/>
    <w:rsid w:val="009C32C4"/>
    <w:rsid w:val="009D58C7"/>
    <w:rsid w:val="009E32D6"/>
    <w:rsid w:val="009E3A25"/>
    <w:rsid w:val="009F1811"/>
    <w:rsid w:val="009F29A6"/>
    <w:rsid w:val="009F6436"/>
    <w:rsid w:val="00A05AD0"/>
    <w:rsid w:val="00A11E9F"/>
    <w:rsid w:val="00A16F71"/>
    <w:rsid w:val="00A23DBE"/>
    <w:rsid w:val="00A24181"/>
    <w:rsid w:val="00A2661A"/>
    <w:rsid w:val="00A375DE"/>
    <w:rsid w:val="00A44491"/>
    <w:rsid w:val="00A44F61"/>
    <w:rsid w:val="00A4767A"/>
    <w:rsid w:val="00A50677"/>
    <w:rsid w:val="00A52AC6"/>
    <w:rsid w:val="00A55761"/>
    <w:rsid w:val="00A6503B"/>
    <w:rsid w:val="00A707C5"/>
    <w:rsid w:val="00A70948"/>
    <w:rsid w:val="00A74F88"/>
    <w:rsid w:val="00A86E83"/>
    <w:rsid w:val="00A9506C"/>
    <w:rsid w:val="00A95C65"/>
    <w:rsid w:val="00AB14B4"/>
    <w:rsid w:val="00AB333F"/>
    <w:rsid w:val="00AC1CAB"/>
    <w:rsid w:val="00AC2D23"/>
    <w:rsid w:val="00AC3965"/>
    <w:rsid w:val="00AC40C9"/>
    <w:rsid w:val="00AD206F"/>
    <w:rsid w:val="00AE5BD9"/>
    <w:rsid w:val="00B07583"/>
    <w:rsid w:val="00B1353B"/>
    <w:rsid w:val="00B17B0A"/>
    <w:rsid w:val="00B2288E"/>
    <w:rsid w:val="00B44548"/>
    <w:rsid w:val="00B54FE8"/>
    <w:rsid w:val="00B628D9"/>
    <w:rsid w:val="00B62DC7"/>
    <w:rsid w:val="00B7442F"/>
    <w:rsid w:val="00B77EF5"/>
    <w:rsid w:val="00B80709"/>
    <w:rsid w:val="00B80C28"/>
    <w:rsid w:val="00B97029"/>
    <w:rsid w:val="00BA53DF"/>
    <w:rsid w:val="00BB39EE"/>
    <w:rsid w:val="00BD3DD8"/>
    <w:rsid w:val="00BE04C7"/>
    <w:rsid w:val="00BE3470"/>
    <w:rsid w:val="00BF0076"/>
    <w:rsid w:val="00BF1685"/>
    <w:rsid w:val="00BF2312"/>
    <w:rsid w:val="00BF2DFB"/>
    <w:rsid w:val="00BF6101"/>
    <w:rsid w:val="00C01425"/>
    <w:rsid w:val="00C03724"/>
    <w:rsid w:val="00C0635F"/>
    <w:rsid w:val="00C118A9"/>
    <w:rsid w:val="00C11B6E"/>
    <w:rsid w:val="00C154DF"/>
    <w:rsid w:val="00C241B7"/>
    <w:rsid w:val="00C341BD"/>
    <w:rsid w:val="00C3693E"/>
    <w:rsid w:val="00C436E9"/>
    <w:rsid w:val="00C45AF9"/>
    <w:rsid w:val="00C5456E"/>
    <w:rsid w:val="00C6062F"/>
    <w:rsid w:val="00C60B19"/>
    <w:rsid w:val="00C64BFD"/>
    <w:rsid w:val="00C64EDB"/>
    <w:rsid w:val="00C73B7D"/>
    <w:rsid w:val="00C75248"/>
    <w:rsid w:val="00C86415"/>
    <w:rsid w:val="00C86AFE"/>
    <w:rsid w:val="00CE56D9"/>
    <w:rsid w:val="00CE5BC8"/>
    <w:rsid w:val="00CF193D"/>
    <w:rsid w:val="00D1368B"/>
    <w:rsid w:val="00D17D33"/>
    <w:rsid w:val="00D26D42"/>
    <w:rsid w:val="00D27EC6"/>
    <w:rsid w:val="00D373DC"/>
    <w:rsid w:val="00D43C1A"/>
    <w:rsid w:val="00D44206"/>
    <w:rsid w:val="00D53736"/>
    <w:rsid w:val="00D53A95"/>
    <w:rsid w:val="00D56467"/>
    <w:rsid w:val="00D56D66"/>
    <w:rsid w:val="00D56F65"/>
    <w:rsid w:val="00D92491"/>
    <w:rsid w:val="00D96BDC"/>
    <w:rsid w:val="00DA39A7"/>
    <w:rsid w:val="00DC2141"/>
    <w:rsid w:val="00DC2BB0"/>
    <w:rsid w:val="00DC38C4"/>
    <w:rsid w:val="00DD018B"/>
    <w:rsid w:val="00DE199A"/>
    <w:rsid w:val="00DE1FC0"/>
    <w:rsid w:val="00E04DAE"/>
    <w:rsid w:val="00E05678"/>
    <w:rsid w:val="00E16A1B"/>
    <w:rsid w:val="00E21AF7"/>
    <w:rsid w:val="00E265A9"/>
    <w:rsid w:val="00E33142"/>
    <w:rsid w:val="00E40EE9"/>
    <w:rsid w:val="00E62B70"/>
    <w:rsid w:val="00E72AB4"/>
    <w:rsid w:val="00E81281"/>
    <w:rsid w:val="00E965C6"/>
    <w:rsid w:val="00EA7E72"/>
    <w:rsid w:val="00EC3C71"/>
    <w:rsid w:val="00ED0C68"/>
    <w:rsid w:val="00ED2793"/>
    <w:rsid w:val="00EE3CBF"/>
    <w:rsid w:val="00EF1BCF"/>
    <w:rsid w:val="00EF1D04"/>
    <w:rsid w:val="00EF3772"/>
    <w:rsid w:val="00EF3AF4"/>
    <w:rsid w:val="00F25CBD"/>
    <w:rsid w:val="00F63D85"/>
    <w:rsid w:val="00F82552"/>
    <w:rsid w:val="00F92E15"/>
    <w:rsid w:val="00F96B2A"/>
    <w:rsid w:val="00F973E6"/>
    <w:rsid w:val="00FB4016"/>
    <w:rsid w:val="00FC05E5"/>
    <w:rsid w:val="00FC1E29"/>
    <w:rsid w:val="00FD51D2"/>
    <w:rsid w:val="00FF10CF"/>
    <w:rsid w:val="00FF6751"/>
    <w:rsid w:val="00FF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73AE89A-3BF0-419A-A2E5-CFCBFF31C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A6D"/>
    <w:pPr>
      <w:widowControl w:val="0"/>
      <w:autoSpaceDE w:val="0"/>
      <w:autoSpaceDN w:val="0"/>
      <w:adjustRightInd w:val="0"/>
    </w:pPr>
    <w:rPr>
      <w:rFonts w:eastAsia="SimSun"/>
    </w:rPr>
  </w:style>
  <w:style w:type="paragraph" w:styleId="1">
    <w:name w:val="heading 1"/>
    <w:basedOn w:val="a"/>
    <w:next w:val="a"/>
    <w:link w:val="10"/>
    <w:qFormat/>
    <w:rsid w:val="008544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A39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9A7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customStyle="1" w:styleId="a3">
    <w:name w:val="Знак Знак Знак Знак"/>
    <w:basedOn w:val="a"/>
    <w:next w:val="2"/>
    <w:autoRedefine/>
    <w:rsid w:val="00DA39A7"/>
    <w:pPr>
      <w:widowControl/>
      <w:autoSpaceDE/>
      <w:autoSpaceDN/>
      <w:adjustRightInd/>
      <w:spacing w:after="160" w:line="240" w:lineRule="exact"/>
    </w:pPr>
    <w:rPr>
      <w:rFonts w:eastAsia="Times New Roman"/>
      <w:sz w:val="24"/>
      <w:lang w:val="en-US" w:eastAsia="en-US"/>
    </w:rPr>
  </w:style>
  <w:style w:type="paragraph" w:styleId="a4">
    <w:name w:val="footnote text"/>
    <w:basedOn w:val="a"/>
    <w:link w:val="a5"/>
    <w:semiHidden/>
    <w:rsid w:val="005A7CE8"/>
  </w:style>
  <w:style w:type="character" w:styleId="a6">
    <w:name w:val="footnote reference"/>
    <w:basedOn w:val="a0"/>
    <w:semiHidden/>
    <w:rsid w:val="005A7CE8"/>
    <w:rPr>
      <w:vertAlign w:val="superscript"/>
    </w:rPr>
  </w:style>
  <w:style w:type="paragraph" w:customStyle="1" w:styleId="a7">
    <w:name w:val="Прижатый влево"/>
    <w:basedOn w:val="a"/>
    <w:next w:val="a"/>
    <w:rsid w:val="000479B8"/>
    <w:pPr>
      <w:widowControl/>
    </w:pPr>
    <w:rPr>
      <w:rFonts w:ascii="Arial" w:eastAsia="Times New Roman" w:hAnsi="Arial"/>
      <w:sz w:val="18"/>
      <w:szCs w:val="18"/>
    </w:rPr>
  </w:style>
  <w:style w:type="paragraph" w:styleId="a8">
    <w:name w:val="Balloon Text"/>
    <w:basedOn w:val="a"/>
    <w:link w:val="a9"/>
    <w:semiHidden/>
    <w:rsid w:val="004C1D1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52AC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F3C59"/>
    <w:rPr>
      <w:rFonts w:ascii="Arial" w:eastAsia="SimSun" w:hAnsi="Arial" w:cs="Arial"/>
      <w:b/>
      <w:bCs/>
      <w:i/>
      <w:iCs/>
      <w:sz w:val="28"/>
      <w:szCs w:val="28"/>
    </w:rPr>
  </w:style>
  <w:style w:type="character" w:customStyle="1" w:styleId="a5">
    <w:name w:val="Текст сноски Знак"/>
    <w:basedOn w:val="a0"/>
    <w:link w:val="a4"/>
    <w:semiHidden/>
    <w:rsid w:val="007F3C59"/>
    <w:rPr>
      <w:rFonts w:eastAsia="SimSun"/>
    </w:rPr>
  </w:style>
  <w:style w:type="character" w:customStyle="1" w:styleId="a9">
    <w:name w:val="Текст выноски Знак"/>
    <w:basedOn w:val="a0"/>
    <w:link w:val="a8"/>
    <w:semiHidden/>
    <w:rsid w:val="007F3C59"/>
    <w:rPr>
      <w:rFonts w:ascii="Tahoma" w:eastAsia="SimSun" w:hAnsi="Tahoma" w:cs="Tahoma"/>
      <w:sz w:val="16"/>
      <w:szCs w:val="16"/>
    </w:rPr>
  </w:style>
  <w:style w:type="table" w:styleId="ab">
    <w:name w:val="Table Grid"/>
    <w:basedOn w:val="a1"/>
    <w:rsid w:val="00854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544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header"/>
    <w:basedOn w:val="a"/>
    <w:link w:val="ad"/>
    <w:uiPriority w:val="99"/>
    <w:rsid w:val="004D53B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D53B6"/>
    <w:rPr>
      <w:rFonts w:eastAsia="SimSun"/>
    </w:rPr>
  </w:style>
  <w:style w:type="paragraph" w:styleId="ae">
    <w:name w:val="footer"/>
    <w:basedOn w:val="a"/>
    <w:link w:val="af"/>
    <w:uiPriority w:val="99"/>
    <w:rsid w:val="004D53B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D53B6"/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96AE5-79EB-40AE-B3BD-912242724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391</Words>
  <Characters>1363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вариант</vt:lpstr>
    </vt:vector>
  </TitlesOfParts>
  <Company>Home</Company>
  <LinksUpToDate>false</LinksUpToDate>
  <CharactersWithSpaces>15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вариант</dc:title>
  <dc:creator>ezhukova</dc:creator>
  <cp:lastModifiedBy>hp</cp:lastModifiedBy>
  <cp:revision>4</cp:revision>
  <cp:lastPrinted>2015-04-20T08:38:00Z</cp:lastPrinted>
  <dcterms:created xsi:type="dcterms:W3CDTF">2015-04-20T06:57:00Z</dcterms:created>
  <dcterms:modified xsi:type="dcterms:W3CDTF">2015-04-20T08:40:00Z</dcterms:modified>
</cp:coreProperties>
</file>